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B773D" w14:textId="77777777" w:rsidR="005A288C" w:rsidRDefault="005A288C">
      <w:pPr>
        <w:spacing w:after="0"/>
        <w:rPr>
          <w:sz w:val="28"/>
          <w:szCs w:val="28"/>
        </w:rPr>
      </w:pPr>
    </w:p>
    <w:p w14:paraId="099A3B67" w14:textId="77777777" w:rsidR="005A288C" w:rsidRDefault="005A288C">
      <w:pPr>
        <w:spacing w:after="0"/>
        <w:rPr>
          <w:sz w:val="28"/>
          <w:szCs w:val="28"/>
        </w:rPr>
      </w:pPr>
    </w:p>
    <w:p w14:paraId="7CE58288" w14:textId="77777777" w:rsidR="005A288C" w:rsidRDefault="005A288C">
      <w:pPr>
        <w:spacing w:after="0"/>
        <w:rPr>
          <w:sz w:val="28"/>
          <w:szCs w:val="28"/>
        </w:rPr>
      </w:pPr>
    </w:p>
    <w:p w14:paraId="0BCD8A61" w14:textId="77777777" w:rsidR="005A288C" w:rsidRDefault="005A288C">
      <w:pPr>
        <w:spacing w:after="0"/>
        <w:rPr>
          <w:sz w:val="28"/>
          <w:szCs w:val="28"/>
        </w:rPr>
      </w:pPr>
    </w:p>
    <w:p w14:paraId="67425F29" w14:textId="77777777" w:rsidR="005A288C" w:rsidRDefault="005A288C">
      <w:pPr>
        <w:spacing w:after="0"/>
        <w:rPr>
          <w:sz w:val="28"/>
          <w:szCs w:val="28"/>
        </w:rPr>
      </w:pPr>
    </w:p>
    <w:p w14:paraId="7849A360" w14:textId="77777777" w:rsidR="005A288C" w:rsidRDefault="005A288C">
      <w:pPr>
        <w:spacing w:after="0"/>
        <w:rPr>
          <w:sz w:val="28"/>
          <w:szCs w:val="28"/>
        </w:rPr>
      </w:pPr>
    </w:p>
    <w:p w14:paraId="3C0D80E7" w14:textId="77777777" w:rsidR="005A288C" w:rsidRDefault="005A288C">
      <w:pPr>
        <w:spacing w:after="0"/>
        <w:rPr>
          <w:sz w:val="28"/>
          <w:szCs w:val="28"/>
        </w:rPr>
      </w:pPr>
    </w:p>
    <w:p w14:paraId="6D16EE77" w14:textId="77777777" w:rsidR="005A288C" w:rsidRDefault="005A288C">
      <w:pPr>
        <w:spacing w:after="0"/>
        <w:rPr>
          <w:sz w:val="28"/>
          <w:szCs w:val="28"/>
        </w:rPr>
      </w:pPr>
    </w:p>
    <w:p w14:paraId="23C72F30" w14:textId="77777777" w:rsidR="005A288C" w:rsidRDefault="005A288C">
      <w:pPr>
        <w:spacing w:after="0"/>
        <w:rPr>
          <w:sz w:val="28"/>
          <w:szCs w:val="28"/>
        </w:rPr>
      </w:pPr>
    </w:p>
    <w:p w14:paraId="2B6A03E7" w14:textId="77777777" w:rsidR="005A288C" w:rsidRDefault="005A288C">
      <w:pPr>
        <w:spacing w:after="0"/>
        <w:rPr>
          <w:sz w:val="28"/>
          <w:szCs w:val="28"/>
        </w:rPr>
      </w:pPr>
    </w:p>
    <w:p w14:paraId="1D2488FD" w14:textId="77777777" w:rsidR="005A288C" w:rsidRDefault="005A288C">
      <w:pPr>
        <w:spacing w:after="0"/>
        <w:rPr>
          <w:sz w:val="28"/>
          <w:szCs w:val="28"/>
        </w:rPr>
      </w:pPr>
    </w:p>
    <w:p w14:paraId="1DA8241C" w14:textId="77777777" w:rsidR="005A288C" w:rsidRDefault="005A288C">
      <w:pPr>
        <w:spacing w:after="0"/>
        <w:rPr>
          <w:sz w:val="28"/>
          <w:szCs w:val="28"/>
        </w:rPr>
      </w:pPr>
    </w:p>
    <w:p w14:paraId="567E039D" w14:textId="77777777" w:rsidR="005A288C" w:rsidRDefault="005A288C">
      <w:pPr>
        <w:spacing w:after="0"/>
        <w:rPr>
          <w:sz w:val="28"/>
          <w:szCs w:val="28"/>
        </w:rPr>
      </w:pPr>
    </w:p>
    <w:p w14:paraId="3B5D75C7" w14:textId="77777777" w:rsidR="005A288C" w:rsidRDefault="005A288C">
      <w:pPr>
        <w:spacing w:after="0"/>
        <w:rPr>
          <w:sz w:val="28"/>
          <w:szCs w:val="28"/>
        </w:rPr>
      </w:pPr>
    </w:p>
    <w:p w14:paraId="0B7C21AC" w14:textId="77777777" w:rsidR="005A288C" w:rsidRDefault="005A288C">
      <w:pPr>
        <w:spacing w:after="0"/>
        <w:rPr>
          <w:sz w:val="28"/>
          <w:szCs w:val="28"/>
        </w:rPr>
      </w:pPr>
    </w:p>
    <w:p w14:paraId="342476D0" w14:textId="77777777" w:rsidR="005A288C" w:rsidRDefault="005A288C">
      <w:pPr>
        <w:spacing w:after="0"/>
        <w:rPr>
          <w:sz w:val="28"/>
          <w:szCs w:val="28"/>
        </w:rPr>
      </w:pPr>
    </w:p>
    <w:p w14:paraId="7233C0EB" w14:textId="12E7E72B" w:rsidR="00D35D28" w:rsidRDefault="00B66E20" w:rsidP="00D35D28">
      <w:pPr>
        <w:spacing w:after="0"/>
        <w:jc w:val="center"/>
        <w:rPr>
          <w:sz w:val="28"/>
          <w:szCs w:val="28"/>
          <w:u w:val="single"/>
        </w:rPr>
      </w:pPr>
      <w:r>
        <w:rPr>
          <w:sz w:val="40"/>
          <w:szCs w:val="40"/>
          <w:u w:val="single"/>
        </w:rPr>
        <w:t>EE5351: CONTROL SYSTEM DESIGN</w:t>
      </w:r>
    </w:p>
    <w:p w14:paraId="6546BE3D" w14:textId="331C3B88" w:rsidR="005A288C" w:rsidRDefault="00F85EA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ABORATORY 0</w:t>
      </w:r>
      <w:r w:rsidR="005D48FF">
        <w:rPr>
          <w:sz w:val="28"/>
          <w:szCs w:val="28"/>
        </w:rPr>
        <w:t>3</w:t>
      </w:r>
    </w:p>
    <w:p w14:paraId="65FD1E12" w14:textId="77777777" w:rsidR="005A288C" w:rsidRDefault="005A288C">
      <w:pPr>
        <w:spacing w:after="0"/>
        <w:rPr>
          <w:sz w:val="28"/>
          <w:szCs w:val="28"/>
        </w:rPr>
      </w:pPr>
    </w:p>
    <w:p w14:paraId="3A7798AB" w14:textId="77777777" w:rsidR="005A288C" w:rsidRDefault="005A288C">
      <w:pPr>
        <w:rPr>
          <w:sz w:val="28"/>
          <w:szCs w:val="28"/>
          <w:u w:val="single"/>
        </w:rPr>
      </w:pPr>
    </w:p>
    <w:p w14:paraId="1928A2D4" w14:textId="77777777" w:rsidR="005A288C" w:rsidRDefault="005A288C">
      <w:pPr>
        <w:rPr>
          <w:sz w:val="28"/>
          <w:szCs w:val="28"/>
          <w:u w:val="single"/>
        </w:rPr>
      </w:pPr>
    </w:p>
    <w:p w14:paraId="46FB562A" w14:textId="77777777" w:rsidR="005A288C" w:rsidRDefault="005A288C">
      <w:pPr>
        <w:rPr>
          <w:sz w:val="28"/>
          <w:szCs w:val="28"/>
          <w:u w:val="single"/>
        </w:rPr>
      </w:pPr>
    </w:p>
    <w:p w14:paraId="3325571C" w14:textId="77777777" w:rsidR="005A288C" w:rsidRDefault="005A288C">
      <w:pPr>
        <w:rPr>
          <w:sz w:val="28"/>
          <w:szCs w:val="28"/>
          <w:u w:val="single"/>
        </w:rPr>
      </w:pPr>
    </w:p>
    <w:p w14:paraId="3A8B9C72" w14:textId="77777777" w:rsidR="005A288C" w:rsidRDefault="005A288C">
      <w:pPr>
        <w:rPr>
          <w:sz w:val="28"/>
          <w:szCs w:val="28"/>
          <w:u w:val="single"/>
        </w:rPr>
      </w:pPr>
    </w:p>
    <w:p w14:paraId="18FDA200" w14:textId="77777777" w:rsidR="005A288C" w:rsidRDefault="005A288C">
      <w:pPr>
        <w:rPr>
          <w:sz w:val="28"/>
          <w:szCs w:val="28"/>
          <w:u w:val="single"/>
        </w:rPr>
      </w:pPr>
    </w:p>
    <w:p w14:paraId="553C92A5" w14:textId="77777777" w:rsidR="005A288C" w:rsidRDefault="005A288C">
      <w:pPr>
        <w:rPr>
          <w:sz w:val="28"/>
          <w:szCs w:val="28"/>
          <w:u w:val="single"/>
        </w:rPr>
      </w:pPr>
    </w:p>
    <w:p w14:paraId="0FD2AA12" w14:textId="77777777" w:rsidR="005A288C" w:rsidRDefault="005A288C">
      <w:pPr>
        <w:rPr>
          <w:sz w:val="28"/>
          <w:szCs w:val="28"/>
          <w:u w:val="single"/>
        </w:rPr>
      </w:pPr>
    </w:p>
    <w:p w14:paraId="1FD33E1F" w14:textId="77777777" w:rsidR="005A288C" w:rsidRDefault="005A288C">
      <w:pPr>
        <w:rPr>
          <w:sz w:val="28"/>
          <w:szCs w:val="28"/>
          <w:u w:val="single"/>
        </w:rPr>
      </w:pPr>
    </w:p>
    <w:p w14:paraId="0602ECFA" w14:textId="77777777" w:rsidR="005A288C" w:rsidRDefault="005A288C">
      <w:pPr>
        <w:rPr>
          <w:sz w:val="28"/>
          <w:szCs w:val="28"/>
          <w:u w:val="single"/>
        </w:rPr>
      </w:pPr>
    </w:p>
    <w:p w14:paraId="3949F1C3" w14:textId="77777777" w:rsidR="005A288C" w:rsidRDefault="005A288C">
      <w:pPr>
        <w:ind w:left="5760"/>
        <w:rPr>
          <w:sz w:val="28"/>
          <w:szCs w:val="28"/>
        </w:rPr>
      </w:pPr>
    </w:p>
    <w:p w14:paraId="64CC8F7E" w14:textId="67441503" w:rsidR="005A288C" w:rsidRDefault="00F85EAA" w:rsidP="001C557C">
      <w:pPr>
        <w:ind w:hanging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NAME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r w:rsidR="00B66E20">
        <w:rPr>
          <w:sz w:val="28"/>
          <w:szCs w:val="28"/>
        </w:rPr>
        <w:t>BANDARA LRTD</w:t>
      </w:r>
    </w:p>
    <w:p w14:paraId="16A9C3D2" w14:textId="7277ADB5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REG No.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EG/ 20</w:t>
      </w:r>
      <w:r w:rsidR="00A676B1">
        <w:rPr>
          <w:sz w:val="28"/>
          <w:szCs w:val="28"/>
        </w:rPr>
        <w:t>21</w:t>
      </w:r>
      <w:r>
        <w:rPr>
          <w:sz w:val="28"/>
          <w:szCs w:val="28"/>
        </w:rPr>
        <w:t xml:space="preserve">/ </w:t>
      </w:r>
      <w:r w:rsidR="00B66E20">
        <w:rPr>
          <w:sz w:val="28"/>
          <w:szCs w:val="28"/>
        </w:rPr>
        <w:t>4433</w:t>
      </w:r>
    </w:p>
    <w:p w14:paraId="09CA0A1D" w14:textId="3650EDA7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B66E20">
        <w:rPr>
          <w:sz w:val="28"/>
          <w:szCs w:val="28"/>
        </w:rPr>
        <w:t>GROUP NO</w:t>
      </w:r>
      <w:r>
        <w:rPr>
          <w:sz w:val="28"/>
          <w:szCs w:val="28"/>
        </w:rPr>
        <w:t xml:space="preserve">: </w:t>
      </w:r>
      <w:r w:rsidR="00B66E20">
        <w:rPr>
          <w:sz w:val="28"/>
          <w:szCs w:val="28"/>
        </w:rPr>
        <w:t>CE</w:t>
      </w:r>
      <w:r>
        <w:rPr>
          <w:sz w:val="28"/>
          <w:szCs w:val="28"/>
        </w:rPr>
        <w:t>0</w:t>
      </w:r>
      <w:r w:rsidR="00B66E20">
        <w:rPr>
          <w:sz w:val="28"/>
          <w:szCs w:val="28"/>
        </w:rPr>
        <w:t>7</w:t>
      </w:r>
    </w:p>
    <w:p w14:paraId="26F29E34" w14:textId="131BE4EB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DATE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</w:t>
      </w:r>
      <w:r w:rsidR="00A779F8">
        <w:rPr>
          <w:sz w:val="28"/>
          <w:szCs w:val="28"/>
        </w:rPr>
        <w:t>2</w:t>
      </w:r>
      <w:r w:rsidR="00B66E20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B66E20">
        <w:rPr>
          <w:sz w:val="28"/>
          <w:szCs w:val="28"/>
        </w:rPr>
        <w:t>01</w:t>
      </w:r>
      <w:r>
        <w:rPr>
          <w:sz w:val="28"/>
          <w:szCs w:val="28"/>
        </w:rPr>
        <w:t xml:space="preserve"> /20</w:t>
      </w:r>
      <w:r w:rsidR="00D35D28">
        <w:rPr>
          <w:sz w:val="28"/>
          <w:szCs w:val="28"/>
        </w:rPr>
        <w:t>2</w:t>
      </w:r>
      <w:r w:rsidR="00B66E20">
        <w:rPr>
          <w:sz w:val="28"/>
          <w:szCs w:val="28"/>
        </w:rPr>
        <w:t>5</w:t>
      </w:r>
    </w:p>
    <w:p w14:paraId="1C3F2FA2" w14:textId="77777777" w:rsidR="001C557C" w:rsidRDefault="001C557C">
      <w:pPr>
        <w:rPr>
          <w:sz w:val="28"/>
          <w:szCs w:val="28"/>
        </w:rPr>
      </w:pPr>
    </w:p>
    <w:p w14:paraId="44ABF60D" w14:textId="6808CFCE" w:rsidR="00A27160" w:rsidRDefault="00A27160" w:rsidP="00A27160">
      <w:pPr>
        <w:pStyle w:val="Caption"/>
        <w:keepNext/>
        <w:jc w:val="left"/>
      </w:pPr>
      <w:bookmarkStart w:id="0" w:name="_Toc159356009"/>
      <w:r>
        <w:lastRenderedPageBreak/>
        <w:t xml:space="preserve">Table </w:t>
      </w:r>
      <w:fldSimple w:instr=" STYLEREF 1 \s ">
        <w:r w:rsidR="00C338D8">
          <w:rPr>
            <w:noProof/>
          </w:rPr>
          <w:t>1</w:t>
        </w:r>
      </w:fldSimple>
      <w:r>
        <w:t>: Summative Laboratory Form</w:t>
      </w:r>
      <w:bookmarkEnd w:id="0"/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85EAA" w14:paraId="23C6114A" w14:textId="77777777" w:rsidTr="00B66E20">
        <w:tc>
          <w:tcPr>
            <w:tcW w:w="4814" w:type="dxa"/>
          </w:tcPr>
          <w:p w14:paraId="140B1D4D" w14:textId="77777777" w:rsidR="00F85EAA" w:rsidRPr="00A27160" w:rsidRDefault="00F85EAA">
            <w:r w:rsidRPr="00A27160">
              <w:t>Semester</w:t>
            </w:r>
          </w:p>
        </w:tc>
        <w:tc>
          <w:tcPr>
            <w:tcW w:w="4814" w:type="dxa"/>
          </w:tcPr>
          <w:p w14:paraId="096FDEE1" w14:textId="500C3427" w:rsidR="00F85EAA" w:rsidRPr="00A27160" w:rsidRDefault="00F85EAA">
            <w:r w:rsidRPr="00A27160">
              <w:t>0</w:t>
            </w:r>
            <w:r w:rsidR="00B66E20">
              <w:t>5</w:t>
            </w:r>
          </w:p>
        </w:tc>
      </w:tr>
      <w:tr w:rsidR="00F85EAA" w14:paraId="0E1FD9E2" w14:textId="77777777" w:rsidTr="00B66E20">
        <w:tc>
          <w:tcPr>
            <w:tcW w:w="4814" w:type="dxa"/>
          </w:tcPr>
          <w:p w14:paraId="00921C87" w14:textId="77777777" w:rsidR="00F85EAA" w:rsidRPr="00A27160" w:rsidRDefault="00F85EAA">
            <w:r w:rsidRPr="00A27160">
              <w:t>Module Code</w:t>
            </w:r>
          </w:p>
        </w:tc>
        <w:tc>
          <w:tcPr>
            <w:tcW w:w="4814" w:type="dxa"/>
          </w:tcPr>
          <w:p w14:paraId="005D15F4" w14:textId="0198B580" w:rsidR="00F85EAA" w:rsidRPr="00A27160" w:rsidRDefault="00D35D28">
            <w:r w:rsidRPr="00A27160">
              <w:t>E</w:t>
            </w:r>
            <w:r w:rsidR="00C50C8F">
              <w:t>E</w:t>
            </w:r>
            <w:r w:rsidR="00B66E20">
              <w:t>5351</w:t>
            </w:r>
          </w:p>
        </w:tc>
      </w:tr>
      <w:tr w:rsidR="00D35D28" w14:paraId="7503D7DC" w14:textId="77777777" w:rsidTr="00B66E20">
        <w:tc>
          <w:tcPr>
            <w:tcW w:w="4814" w:type="dxa"/>
          </w:tcPr>
          <w:p w14:paraId="76F66077" w14:textId="77777777" w:rsidR="00D35D28" w:rsidRPr="00A27160" w:rsidRDefault="00D35D28" w:rsidP="00D35D28">
            <w:r w:rsidRPr="00A27160">
              <w:t>Module Name</w:t>
            </w:r>
          </w:p>
        </w:tc>
        <w:tc>
          <w:tcPr>
            <w:tcW w:w="4814" w:type="dxa"/>
          </w:tcPr>
          <w:p w14:paraId="64DFB3DB" w14:textId="3E4FC52B" w:rsidR="00D35D28" w:rsidRPr="00A27160" w:rsidRDefault="00B66E20" w:rsidP="00D35D28">
            <w:r>
              <w:t>Control System Design</w:t>
            </w:r>
          </w:p>
        </w:tc>
      </w:tr>
      <w:tr w:rsidR="00D35D28" w14:paraId="45C3CCB8" w14:textId="77777777" w:rsidTr="00B66E20">
        <w:tc>
          <w:tcPr>
            <w:tcW w:w="4814" w:type="dxa"/>
          </w:tcPr>
          <w:p w14:paraId="2F7D0411" w14:textId="77777777" w:rsidR="00D35D28" w:rsidRPr="00A27160" w:rsidRDefault="00D35D28" w:rsidP="00D35D28">
            <w:r w:rsidRPr="00A27160">
              <w:t>Lab Number</w:t>
            </w:r>
          </w:p>
        </w:tc>
        <w:tc>
          <w:tcPr>
            <w:tcW w:w="4814" w:type="dxa"/>
          </w:tcPr>
          <w:p w14:paraId="6A11BE70" w14:textId="5E1D98AD" w:rsidR="00D35D28" w:rsidRPr="00A27160" w:rsidRDefault="00D35D28" w:rsidP="00D35D28">
            <w:r w:rsidRPr="00A27160">
              <w:t>0</w:t>
            </w:r>
            <w:r w:rsidR="005D48FF">
              <w:t>3</w:t>
            </w:r>
          </w:p>
        </w:tc>
      </w:tr>
      <w:tr w:rsidR="00D35D28" w14:paraId="02E9502D" w14:textId="77777777" w:rsidTr="00B66E20">
        <w:tc>
          <w:tcPr>
            <w:tcW w:w="4814" w:type="dxa"/>
          </w:tcPr>
          <w:p w14:paraId="03917641" w14:textId="77777777" w:rsidR="00D35D28" w:rsidRPr="00A27160" w:rsidRDefault="00D35D28" w:rsidP="00D35D28">
            <w:r w:rsidRPr="00A27160">
              <w:t>Lab Name</w:t>
            </w:r>
          </w:p>
        </w:tc>
        <w:tc>
          <w:tcPr>
            <w:tcW w:w="4814" w:type="dxa"/>
          </w:tcPr>
          <w:p w14:paraId="7E72530F" w14:textId="308D0CA2" w:rsidR="00D35D28" w:rsidRPr="00A27160" w:rsidRDefault="00EA529B" w:rsidP="00D35D28">
            <w:r>
              <w:t xml:space="preserve">Laboratory Section </w:t>
            </w:r>
            <w:r w:rsidR="005E3645">
              <w:t>3</w:t>
            </w:r>
          </w:p>
        </w:tc>
      </w:tr>
      <w:tr w:rsidR="00D35D28" w14:paraId="3D6C38ED" w14:textId="77777777" w:rsidTr="00B66E20">
        <w:tc>
          <w:tcPr>
            <w:tcW w:w="4814" w:type="dxa"/>
          </w:tcPr>
          <w:p w14:paraId="4BB58D36" w14:textId="77777777" w:rsidR="00D35D28" w:rsidRPr="00A27160" w:rsidRDefault="00D35D28" w:rsidP="00D35D28">
            <w:r w:rsidRPr="00A27160">
              <w:t>Lab conduction date</w:t>
            </w:r>
          </w:p>
        </w:tc>
        <w:tc>
          <w:tcPr>
            <w:tcW w:w="4814" w:type="dxa"/>
          </w:tcPr>
          <w:p w14:paraId="0EF739AC" w14:textId="6000553B" w:rsidR="00D35D28" w:rsidRPr="00A27160" w:rsidRDefault="00D35D28" w:rsidP="00D35D28">
            <w:r w:rsidRPr="00A27160">
              <w:t>202</w:t>
            </w:r>
            <w:r w:rsidR="00C50C8F">
              <w:t>4</w:t>
            </w:r>
            <w:r w:rsidRPr="00A27160">
              <w:t>.</w:t>
            </w:r>
            <w:r w:rsidR="00C67015">
              <w:t>11</w:t>
            </w:r>
            <w:r w:rsidRPr="00A27160">
              <w:t>.</w:t>
            </w:r>
            <w:r w:rsidR="00C67015">
              <w:t>05</w:t>
            </w:r>
          </w:p>
        </w:tc>
      </w:tr>
      <w:tr w:rsidR="00D35D28" w14:paraId="01620187" w14:textId="77777777" w:rsidTr="006E554B">
        <w:tc>
          <w:tcPr>
            <w:tcW w:w="4814" w:type="dxa"/>
          </w:tcPr>
          <w:p w14:paraId="7BD0B3D6" w14:textId="77777777" w:rsidR="00D35D28" w:rsidRPr="006E554B" w:rsidRDefault="00D35D28" w:rsidP="00D35D28">
            <w:r w:rsidRPr="006E554B">
              <w:t>Report Submission date</w:t>
            </w:r>
          </w:p>
        </w:tc>
        <w:tc>
          <w:tcPr>
            <w:tcW w:w="4814" w:type="dxa"/>
            <w:shd w:val="clear" w:color="auto" w:fill="auto"/>
          </w:tcPr>
          <w:p w14:paraId="10900D7C" w14:textId="6B573681" w:rsidR="00D35D28" w:rsidRPr="006E554B" w:rsidRDefault="00D35D28" w:rsidP="00D35D28">
            <w:r w:rsidRPr="006E554B">
              <w:t>202</w:t>
            </w:r>
            <w:r w:rsidR="00B66E20">
              <w:t>5</w:t>
            </w:r>
            <w:r w:rsidRPr="006E554B">
              <w:t>.</w:t>
            </w:r>
            <w:r w:rsidR="00B66E20">
              <w:t>01</w:t>
            </w:r>
            <w:r w:rsidRPr="006E554B">
              <w:t>.</w:t>
            </w:r>
            <w:r w:rsidR="00B66E20">
              <w:t>24</w:t>
            </w:r>
          </w:p>
        </w:tc>
      </w:tr>
    </w:tbl>
    <w:p w14:paraId="27E1435A" w14:textId="77777777" w:rsidR="005A288C" w:rsidRDefault="00F85EAA" w:rsidP="001717A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07E1AD17" w14:textId="77777777" w:rsidR="000861DD" w:rsidRDefault="000861DD" w:rsidP="000861DD">
      <w:pPr>
        <w:rPr>
          <w:sz w:val="28"/>
          <w:szCs w:val="28"/>
        </w:rPr>
      </w:pPr>
    </w:p>
    <w:p w14:paraId="77B9FEB7" w14:textId="77777777" w:rsidR="00F80A20" w:rsidRDefault="00F80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824463" w14:textId="2DFB1549" w:rsidR="00A232E9" w:rsidRPr="001D67C1" w:rsidRDefault="00F85EAA" w:rsidP="001D67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DB2F8F"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1259248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EE490A" w14:textId="0B00BE57" w:rsidR="001D67C1" w:rsidRDefault="001D67C1">
          <w:pPr>
            <w:pStyle w:val="TOCHeading"/>
          </w:pPr>
        </w:p>
        <w:p w14:paraId="19EDCA53" w14:textId="7D1040D7" w:rsidR="00C143E2" w:rsidRDefault="001D67C1">
          <w:pPr>
            <w:pStyle w:val="TOC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04675" w:history="1">
            <w:r w:rsidR="00C143E2" w:rsidRPr="005B3813">
              <w:rPr>
                <w:rStyle w:val="Hyperlink"/>
                <w:rFonts w:eastAsiaTheme="majorEastAsia"/>
                <w:noProof/>
              </w:rPr>
              <w:t>1</w:t>
            </w:r>
            <w:r w:rsidR="00C143E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143E2" w:rsidRPr="005B3813">
              <w:rPr>
                <w:rStyle w:val="Hyperlink"/>
                <w:rFonts w:eastAsiaTheme="majorEastAsia"/>
                <w:noProof/>
              </w:rPr>
              <w:t>OBSERVATION</w:t>
            </w:r>
            <w:r w:rsidR="00C143E2">
              <w:rPr>
                <w:noProof/>
                <w:webHidden/>
              </w:rPr>
              <w:tab/>
            </w:r>
            <w:r w:rsidR="00C143E2">
              <w:rPr>
                <w:noProof/>
                <w:webHidden/>
              </w:rPr>
              <w:fldChar w:fldCharType="begin"/>
            </w:r>
            <w:r w:rsidR="00C143E2">
              <w:rPr>
                <w:noProof/>
                <w:webHidden/>
              </w:rPr>
              <w:instrText xml:space="preserve"> PAGEREF _Toc192004675 \h </w:instrText>
            </w:r>
            <w:r w:rsidR="00C143E2">
              <w:rPr>
                <w:noProof/>
                <w:webHidden/>
              </w:rPr>
            </w:r>
            <w:r w:rsidR="00C143E2">
              <w:rPr>
                <w:noProof/>
                <w:webHidden/>
              </w:rPr>
              <w:fldChar w:fldCharType="separate"/>
            </w:r>
            <w:r w:rsidR="00C143E2">
              <w:rPr>
                <w:noProof/>
                <w:webHidden/>
              </w:rPr>
              <w:t>6</w:t>
            </w:r>
            <w:r w:rsidR="00C143E2">
              <w:rPr>
                <w:noProof/>
                <w:webHidden/>
              </w:rPr>
              <w:fldChar w:fldCharType="end"/>
            </w:r>
          </w:hyperlink>
        </w:p>
        <w:p w14:paraId="527786AD" w14:textId="3EFB899A" w:rsidR="00C143E2" w:rsidRDefault="00C143E2">
          <w:pPr>
            <w:pStyle w:val="TOC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2004676" w:history="1">
            <w:r w:rsidRPr="005B3813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5B3813">
              <w:rPr>
                <w:rStyle w:val="Hyperlink"/>
                <w:rFonts w:eastAsiaTheme="majorEastAsia"/>
                <w:noProof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8159" w14:textId="7185C73B" w:rsidR="00C143E2" w:rsidRDefault="00C143E2">
          <w:pPr>
            <w:pStyle w:val="TOC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2004677" w:history="1">
            <w:r w:rsidRPr="005B3813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5B3813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CAEB" w14:textId="334D1FC1" w:rsidR="001D67C1" w:rsidRDefault="001D67C1">
          <w:r>
            <w:rPr>
              <w:b/>
              <w:bCs/>
              <w:noProof/>
            </w:rPr>
            <w:fldChar w:fldCharType="end"/>
          </w:r>
        </w:p>
      </w:sdtContent>
    </w:sdt>
    <w:p w14:paraId="3DDDA772" w14:textId="77777777" w:rsidR="00F80A20" w:rsidRDefault="00F80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6D9574" w14:textId="77777777" w:rsidR="005A288C" w:rsidRDefault="00F85EAA" w:rsidP="00A2716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b/>
          <w:color w:val="000000"/>
          <w:sz w:val="28"/>
          <w:szCs w:val="28"/>
        </w:rPr>
      </w:pPr>
      <w:r w:rsidRPr="00DB2F8F">
        <w:rPr>
          <w:b/>
          <w:color w:val="000000"/>
          <w:sz w:val="28"/>
          <w:szCs w:val="28"/>
        </w:rPr>
        <w:lastRenderedPageBreak/>
        <w:t>List of Tables</w:t>
      </w:r>
    </w:p>
    <w:p w14:paraId="773E5663" w14:textId="77777777" w:rsidR="001D67C1" w:rsidRPr="00DB2F8F" w:rsidRDefault="001D67C1" w:rsidP="00A2716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b/>
          <w:color w:val="000000"/>
          <w:sz w:val="28"/>
          <w:szCs w:val="28"/>
        </w:rPr>
      </w:pPr>
    </w:p>
    <w:p w14:paraId="360B8990" w14:textId="23929C9C" w:rsidR="00A27160" w:rsidRPr="001D67C1" w:rsidRDefault="001D67C1" w:rsidP="001D67C1">
      <w:pPr>
        <w:pStyle w:val="Caption"/>
        <w:keepNext/>
        <w:jc w:val="left"/>
      </w:pPr>
      <w:r>
        <w:t xml:space="preserve">Table </w:t>
      </w:r>
      <w:fldSimple w:instr=" STYLEREF 1 \s ">
        <w:r w:rsidR="00C338D8">
          <w:rPr>
            <w:noProof/>
          </w:rPr>
          <w:t>1</w:t>
        </w:r>
      </w:fldSimple>
      <w:r>
        <w:t>: Summative Laboratory Form</w:t>
      </w:r>
    </w:p>
    <w:p w14:paraId="5F78454F" w14:textId="66E9045D" w:rsidR="001D67C1" w:rsidRDefault="001D67C1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le" </w:instrText>
      </w:r>
      <w:r>
        <w:rPr>
          <w:b/>
          <w:sz w:val="28"/>
          <w:szCs w:val="28"/>
        </w:rPr>
        <w:fldChar w:fldCharType="separate"/>
      </w:r>
      <w:hyperlink w:anchor="_Toc188653612" w:history="1">
        <w:r w:rsidRPr="009D25F2">
          <w:rPr>
            <w:rStyle w:val="Hyperlink"/>
            <w:noProof/>
          </w:rPr>
          <w:t>Table 2: Obser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5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8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D302C7" w14:textId="2407D506" w:rsidR="00B66E20" w:rsidRDefault="001D67C1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7C611921" w14:textId="77777777" w:rsidR="00B66E20" w:rsidRDefault="00B66E20">
      <w:pPr>
        <w:rPr>
          <w:b/>
          <w:sz w:val="28"/>
          <w:szCs w:val="28"/>
        </w:rPr>
      </w:pPr>
    </w:p>
    <w:p w14:paraId="1645966F" w14:textId="77777777" w:rsidR="00B66E20" w:rsidRDefault="00B66E20">
      <w:pPr>
        <w:rPr>
          <w:b/>
          <w:sz w:val="28"/>
          <w:szCs w:val="28"/>
        </w:rPr>
      </w:pPr>
    </w:p>
    <w:p w14:paraId="17A0FC53" w14:textId="77777777" w:rsidR="00B66E20" w:rsidRDefault="00B66E20">
      <w:pPr>
        <w:rPr>
          <w:b/>
          <w:sz w:val="28"/>
          <w:szCs w:val="28"/>
        </w:rPr>
      </w:pPr>
    </w:p>
    <w:p w14:paraId="1DE6F740" w14:textId="77777777" w:rsidR="00B66E20" w:rsidRDefault="00B66E20">
      <w:pPr>
        <w:rPr>
          <w:b/>
          <w:sz w:val="28"/>
          <w:szCs w:val="28"/>
        </w:rPr>
      </w:pPr>
    </w:p>
    <w:p w14:paraId="0DD8A9BB" w14:textId="77777777" w:rsidR="00B66E20" w:rsidRDefault="00B66E20">
      <w:pPr>
        <w:rPr>
          <w:b/>
          <w:sz w:val="28"/>
          <w:szCs w:val="28"/>
        </w:rPr>
      </w:pPr>
    </w:p>
    <w:p w14:paraId="6F8190D7" w14:textId="77777777" w:rsidR="00B66E20" w:rsidRDefault="00B66E20">
      <w:pPr>
        <w:rPr>
          <w:b/>
          <w:sz w:val="28"/>
          <w:szCs w:val="28"/>
        </w:rPr>
      </w:pPr>
    </w:p>
    <w:p w14:paraId="521A1050" w14:textId="77777777" w:rsidR="00B66E20" w:rsidRDefault="00B66E20">
      <w:pPr>
        <w:rPr>
          <w:b/>
          <w:sz w:val="28"/>
          <w:szCs w:val="28"/>
        </w:rPr>
      </w:pPr>
    </w:p>
    <w:p w14:paraId="4A3F3B0F" w14:textId="77777777" w:rsidR="00B66E20" w:rsidRDefault="00B66E20">
      <w:pPr>
        <w:rPr>
          <w:b/>
          <w:sz w:val="28"/>
          <w:szCs w:val="28"/>
        </w:rPr>
      </w:pPr>
    </w:p>
    <w:p w14:paraId="2E419C40" w14:textId="77777777" w:rsidR="00B66E20" w:rsidRDefault="00B66E20">
      <w:pPr>
        <w:rPr>
          <w:b/>
          <w:sz w:val="28"/>
          <w:szCs w:val="28"/>
        </w:rPr>
      </w:pPr>
    </w:p>
    <w:p w14:paraId="6D64C4BF" w14:textId="77777777" w:rsidR="00B66E20" w:rsidRDefault="00B66E20">
      <w:pPr>
        <w:rPr>
          <w:b/>
          <w:sz w:val="28"/>
          <w:szCs w:val="28"/>
        </w:rPr>
      </w:pPr>
    </w:p>
    <w:p w14:paraId="2C54D21A" w14:textId="77777777" w:rsidR="00B66E20" w:rsidRDefault="00B66E20">
      <w:pPr>
        <w:rPr>
          <w:b/>
          <w:sz w:val="28"/>
          <w:szCs w:val="28"/>
        </w:rPr>
      </w:pPr>
    </w:p>
    <w:p w14:paraId="07D0EB34" w14:textId="77777777" w:rsidR="00B66E20" w:rsidRDefault="00B66E20">
      <w:pPr>
        <w:rPr>
          <w:b/>
          <w:sz w:val="28"/>
          <w:szCs w:val="28"/>
        </w:rPr>
      </w:pPr>
    </w:p>
    <w:p w14:paraId="339CBBBE" w14:textId="77777777" w:rsidR="00B66E20" w:rsidRDefault="00B66E20">
      <w:pPr>
        <w:rPr>
          <w:b/>
          <w:sz w:val="28"/>
          <w:szCs w:val="28"/>
        </w:rPr>
      </w:pPr>
    </w:p>
    <w:p w14:paraId="597DEF5B" w14:textId="77777777" w:rsidR="00B66E20" w:rsidRDefault="00B66E20">
      <w:pPr>
        <w:rPr>
          <w:b/>
          <w:sz w:val="28"/>
          <w:szCs w:val="28"/>
        </w:rPr>
      </w:pPr>
    </w:p>
    <w:p w14:paraId="73C5D6FA" w14:textId="77777777" w:rsidR="00B66E20" w:rsidRDefault="00B66E20">
      <w:pPr>
        <w:rPr>
          <w:b/>
          <w:sz w:val="28"/>
          <w:szCs w:val="28"/>
        </w:rPr>
      </w:pPr>
    </w:p>
    <w:p w14:paraId="19AAB591" w14:textId="77777777" w:rsidR="00B66E20" w:rsidRDefault="00B66E20">
      <w:pPr>
        <w:rPr>
          <w:b/>
          <w:sz w:val="28"/>
          <w:szCs w:val="28"/>
        </w:rPr>
      </w:pPr>
    </w:p>
    <w:p w14:paraId="4EBC83E1" w14:textId="77777777" w:rsidR="00B66E20" w:rsidRDefault="00B66E20">
      <w:pPr>
        <w:rPr>
          <w:b/>
          <w:sz w:val="28"/>
          <w:szCs w:val="28"/>
        </w:rPr>
      </w:pPr>
    </w:p>
    <w:p w14:paraId="21C6167F" w14:textId="77777777" w:rsidR="00B66E20" w:rsidRDefault="00B66E20">
      <w:pPr>
        <w:rPr>
          <w:b/>
          <w:sz w:val="28"/>
          <w:szCs w:val="28"/>
        </w:rPr>
      </w:pPr>
    </w:p>
    <w:p w14:paraId="5D76B10D" w14:textId="77777777" w:rsidR="00B66E20" w:rsidRDefault="00B66E20">
      <w:pPr>
        <w:rPr>
          <w:b/>
          <w:sz w:val="28"/>
          <w:szCs w:val="28"/>
        </w:rPr>
      </w:pPr>
    </w:p>
    <w:p w14:paraId="372672C4" w14:textId="77777777" w:rsidR="00B66E20" w:rsidRDefault="00B66E20">
      <w:pPr>
        <w:rPr>
          <w:b/>
          <w:sz w:val="28"/>
          <w:szCs w:val="28"/>
        </w:rPr>
      </w:pPr>
    </w:p>
    <w:p w14:paraId="78CAAA78" w14:textId="77777777" w:rsidR="00B66E20" w:rsidRDefault="00B66E20">
      <w:pPr>
        <w:rPr>
          <w:b/>
          <w:sz w:val="28"/>
          <w:szCs w:val="28"/>
        </w:rPr>
      </w:pPr>
    </w:p>
    <w:p w14:paraId="5BCBA75E" w14:textId="77777777" w:rsidR="00B66E20" w:rsidRDefault="00B66E20">
      <w:pPr>
        <w:rPr>
          <w:b/>
          <w:sz w:val="28"/>
          <w:szCs w:val="28"/>
        </w:rPr>
      </w:pPr>
    </w:p>
    <w:p w14:paraId="7DDC9D15" w14:textId="77777777" w:rsidR="00B66E20" w:rsidRDefault="00B66E20">
      <w:pPr>
        <w:rPr>
          <w:b/>
          <w:sz w:val="28"/>
          <w:szCs w:val="28"/>
        </w:rPr>
      </w:pPr>
    </w:p>
    <w:p w14:paraId="28F66695" w14:textId="77777777" w:rsidR="00B66E20" w:rsidRDefault="00B66E20">
      <w:pPr>
        <w:rPr>
          <w:b/>
          <w:sz w:val="28"/>
          <w:szCs w:val="28"/>
        </w:rPr>
      </w:pPr>
    </w:p>
    <w:p w14:paraId="57DF3F24" w14:textId="77777777" w:rsidR="00B66E20" w:rsidRDefault="00B66E20">
      <w:pPr>
        <w:rPr>
          <w:b/>
          <w:sz w:val="28"/>
          <w:szCs w:val="28"/>
        </w:rPr>
      </w:pPr>
    </w:p>
    <w:p w14:paraId="3067C0A4" w14:textId="77777777" w:rsidR="00B66E20" w:rsidRDefault="00B66E20">
      <w:pPr>
        <w:rPr>
          <w:b/>
          <w:sz w:val="28"/>
          <w:szCs w:val="28"/>
        </w:rPr>
      </w:pPr>
    </w:p>
    <w:p w14:paraId="32DEE434" w14:textId="211B53BA" w:rsidR="006E554B" w:rsidRDefault="00F85EAA">
      <w:pPr>
        <w:rPr>
          <w:b/>
          <w:sz w:val="28"/>
          <w:szCs w:val="28"/>
        </w:rPr>
      </w:pPr>
      <w:r w:rsidRPr="00DB2F8F">
        <w:rPr>
          <w:b/>
          <w:sz w:val="28"/>
          <w:szCs w:val="28"/>
        </w:rPr>
        <w:lastRenderedPageBreak/>
        <w:t>List of Figures</w:t>
      </w:r>
    </w:p>
    <w:p w14:paraId="265574BB" w14:textId="6F38BDA7" w:rsidR="00C143E2" w:rsidRDefault="00037A7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e" </w:instrText>
      </w:r>
      <w:r>
        <w:rPr>
          <w:sz w:val="28"/>
          <w:szCs w:val="28"/>
        </w:rPr>
        <w:fldChar w:fldCharType="separate"/>
      </w:r>
      <w:hyperlink w:anchor="_Toc192004688" w:history="1">
        <w:r w:rsidR="00C143E2" w:rsidRPr="009930A0">
          <w:rPr>
            <w:rStyle w:val="Hyperlink"/>
            <w:noProof/>
          </w:rPr>
          <w:t>Figure 1: Simplified t/f Simulink Model</w:t>
        </w:r>
        <w:r w:rsidR="00C143E2">
          <w:rPr>
            <w:noProof/>
            <w:webHidden/>
          </w:rPr>
          <w:tab/>
        </w:r>
        <w:r w:rsidR="00C143E2">
          <w:rPr>
            <w:noProof/>
            <w:webHidden/>
          </w:rPr>
          <w:fldChar w:fldCharType="begin"/>
        </w:r>
        <w:r w:rsidR="00C143E2">
          <w:rPr>
            <w:noProof/>
            <w:webHidden/>
          </w:rPr>
          <w:instrText xml:space="preserve"> PAGEREF _Toc192004688 \h </w:instrText>
        </w:r>
        <w:r w:rsidR="00C143E2">
          <w:rPr>
            <w:noProof/>
            <w:webHidden/>
          </w:rPr>
        </w:r>
        <w:r w:rsidR="00C143E2">
          <w:rPr>
            <w:noProof/>
            <w:webHidden/>
          </w:rPr>
          <w:fldChar w:fldCharType="separate"/>
        </w:r>
        <w:r w:rsidR="00C143E2">
          <w:rPr>
            <w:noProof/>
            <w:webHidden/>
          </w:rPr>
          <w:t>8</w:t>
        </w:r>
        <w:r w:rsidR="00C143E2">
          <w:rPr>
            <w:noProof/>
            <w:webHidden/>
          </w:rPr>
          <w:fldChar w:fldCharType="end"/>
        </w:r>
      </w:hyperlink>
    </w:p>
    <w:p w14:paraId="376BE919" w14:textId="25723583" w:rsidR="00C143E2" w:rsidRDefault="00C143E2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4689" w:history="1">
        <w:r w:rsidRPr="009930A0">
          <w:rPr>
            <w:rStyle w:val="Hyperlink"/>
            <w:noProof/>
          </w:rPr>
          <w:t>Figure 2: By creating closed loop function giving input a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DA42A4" w14:textId="434946B9" w:rsidR="00C143E2" w:rsidRDefault="00C143E2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4690" w:history="1">
        <w:r w:rsidRPr="009930A0">
          <w:rPr>
            <w:rStyle w:val="Hyperlink"/>
            <w:noProof/>
          </w:rPr>
          <w:t>Figure 3: Output from the closed loop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3B7042" w14:textId="721CBDD0" w:rsidR="00C143E2" w:rsidRDefault="00C143E2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4691" w:history="1">
        <w:r w:rsidRPr="009930A0">
          <w:rPr>
            <w:rStyle w:val="Hyperlink"/>
            <w:noProof/>
          </w:rPr>
          <w:t>Figure 4: Root Locus of DC Motor Position Contro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4E7649" w14:textId="489B34FB" w:rsidR="00C143E2" w:rsidRDefault="00C143E2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4692" w:history="1">
        <w:r w:rsidRPr="009930A0">
          <w:rPr>
            <w:rStyle w:val="Hyperlink"/>
            <w:noProof/>
          </w:rPr>
          <w:t>Figure 5:  Math Lab code for increase the Omega by 1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1C8DFD" w14:textId="3698EDFC" w:rsidR="00C143E2" w:rsidRDefault="00C143E2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4693" w:history="1">
        <w:r w:rsidRPr="009930A0">
          <w:rPr>
            <w:rStyle w:val="Hyperlink"/>
            <w:noProof/>
          </w:rPr>
          <w:t>Figure 6: Root Locus for By increasing the om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7FD09E" w14:textId="367CB395" w:rsidR="00C143E2" w:rsidRDefault="00C143E2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4694" w:history="1">
        <w:r w:rsidRPr="009930A0">
          <w:rPr>
            <w:rStyle w:val="Hyperlink"/>
            <w:noProof/>
          </w:rPr>
          <w:t>Figure 7: MathLab code for implement Step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730F98" w14:textId="314AFA77" w:rsidR="00C143E2" w:rsidRDefault="00C143E2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4695" w:history="1">
        <w:r w:rsidRPr="009930A0">
          <w:rPr>
            <w:rStyle w:val="Hyperlink"/>
            <w:noProof/>
          </w:rPr>
          <w:t>Figure 8: Time response before and after changing the om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2A1E05" w14:textId="35899353" w:rsidR="00C143E2" w:rsidRDefault="00C143E2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4696" w:history="1">
        <w:r w:rsidRPr="009930A0">
          <w:rPr>
            <w:rStyle w:val="Hyperlink"/>
            <w:noProof/>
          </w:rPr>
          <w:t>Figure 9: Time Domain Response [θm(t)] of the closed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CEA3EB" w14:textId="55FD3FE3" w:rsidR="00C143E2" w:rsidRDefault="00C143E2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4697" w:history="1">
        <w:r w:rsidRPr="009930A0">
          <w:rPr>
            <w:rStyle w:val="Hyperlink"/>
            <w:noProof/>
          </w:rPr>
          <w:t xml:space="preserve">Figure 10: Design a compensator </w:t>
        </w:r>
        <w:r w:rsidRPr="009930A0">
          <w:rPr>
            <w:rStyle w:val="Hyperlink"/>
            <w:b/>
            <w:bCs/>
            <w:noProof/>
          </w:rPr>
          <w:t xml:space="preserve">for </w:t>
        </w:r>
        <w:r w:rsidRPr="009930A0">
          <w:rPr>
            <w:rStyle w:val="Hyperlink"/>
            <w:noProof/>
          </w:rPr>
          <w:t>the DC motor position contro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EA5B49" w14:textId="16736330" w:rsidR="00F80A20" w:rsidRDefault="00037A79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F80A20">
        <w:rPr>
          <w:sz w:val="28"/>
          <w:szCs w:val="28"/>
        </w:rPr>
        <w:br w:type="page"/>
      </w:r>
    </w:p>
    <w:p w14:paraId="00BCFFA7" w14:textId="0EDC4327" w:rsidR="005A288C" w:rsidRDefault="000E145B" w:rsidP="000861DD">
      <w:pPr>
        <w:pStyle w:val="Heading1"/>
      </w:pPr>
      <w:bookmarkStart w:id="1" w:name="_Toc192004675"/>
      <w:r>
        <w:lastRenderedPageBreak/>
        <w:t>O</w:t>
      </w:r>
      <w:r w:rsidR="001D67C1">
        <w:t>BSERVATION</w:t>
      </w:r>
      <w:bookmarkEnd w:id="1"/>
    </w:p>
    <w:p w14:paraId="6DA84E28" w14:textId="77777777" w:rsidR="005A288C" w:rsidRDefault="005A288C"/>
    <w:p w14:paraId="36834226" w14:textId="420CA198" w:rsidR="00B66E20" w:rsidRDefault="00B66E20" w:rsidP="00B66E20">
      <w:pPr>
        <w:pStyle w:val="Caption"/>
        <w:keepNext/>
        <w:jc w:val="left"/>
      </w:pPr>
      <w:bookmarkStart w:id="2" w:name="_Toc188653612"/>
      <w:r>
        <w:t xml:space="preserve">Table </w:t>
      </w:r>
      <w:fldSimple w:instr=" SEQ Table \* ARABIC ">
        <w:r w:rsidR="00C338D8">
          <w:rPr>
            <w:noProof/>
          </w:rPr>
          <w:t>1</w:t>
        </w:r>
      </w:fldSimple>
      <w:r>
        <w:t>: Observation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272"/>
        <w:gridCol w:w="2874"/>
      </w:tblGrid>
      <w:tr w:rsidR="00A63B28" w14:paraId="41C11369" w14:textId="67E7A019" w:rsidTr="00A63B28">
        <w:tc>
          <w:tcPr>
            <w:tcW w:w="3482" w:type="dxa"/>
          </w:tcPr>
          <w:p w14:paraId="3EF45A56" w14:textId="76DD1E4F" w:rsidR="00A63B28" w:rsidRDefault="00A63B28" w:rsidP="00A63B28">
            <w:r>
              <w:t>Terminal Resistance (R</w:t>
            </w:r>
            <w:r w:rsidRPr="000E145B">
              <w:rPr>
                <w:vertAlign w:val="subscript"/>
              </w:rPr>
              <w:t>m</w:t>
            </w:r>
            <w:r>
              <w:t>)</w:t>
            </w:r>
          </w:p>
        </w:tc>
        <w:tc>
          <w:tcPr>
            <w:tcW w:w="3272" w:type="dxa"/>
          </w:tcPr>
          <w:p w14:paraId="3F3A7C58" w14:textId="175FE326" w:rsidR="00A63B28" w:rsidRDefault="00A63B28" w:rsidP="00A63B28">
            <w:r>
              <w:t>8.4</w:t>
            </w:r>
          </w:p>
        </w:tc>
        <w:tc>
          <w:tcPr>
            <w:tcW w:w="2874" w:type="dxa"/>
          </w:tcPr>
          <w:p w14:paraId="3BF5D864" w14:textId="650BE2FD" w:rsidR="00A63B28" w:rsidRDefault="00A63B28" w:rsidP="00A63B28">
            <w:r>
              <w:t>Ω</w:t>
            </w:r>
          </w:p>
        </w:tc>
      </w:tr>
      <w:tr w:rsidR="00A63B28" w14:paraId="3C0F5A28" w14:textId="617B5116" w:rsidTr="00A63B28">
        <w:tc>
          <w:tcPr>
            <w:tcW w:w="3482" w:type="dxa"/>
          </w:tcPr>
          <w:p w14:paraId="27127C03" w14:textId="55A5819D" w:rsidR="00A63B28" w:rsidRDefault="00A63B28" w:rsidP="00A63B28">
            <w:r>
              <w:t>Rotor inductance (</w:t>
            </w:r>
            <w:proofErr w:type="spellStart"/>
            <w:r>
              <w:t>L</w:t>
            </w:r>
            <w:r w:rsidRPr="000E145B">
              <w:rPr>
                <w:vertAlign w:val="subscript"/>
              </w:rPr>
              <w:t>m</w:t>
            </w:r>
            <w:proofErr w:type="spellEnd"/>
            <w:r>
              <w:t>)</w:t>
            </w:r>
          </w:p>
        </w:tc>
        <w:tc>
          <w:tcPr>
            <w:tcW w:w="3272" w:type="dxa"/>
          </w:tcPr>
          <w:p w14:paraId="0B2C42E7" w14:textId="5499E93E" w:rsidR="00A63B28" w:rsidRDefault="00A63B28" w:rsidP="00A63B28">
            <w:r>
              <w:t>1.16</w:t>
            </w:r>
          </w:p>
        </w:tc>
        <w:tc>
          <w:tcPr>
            <w:tcW w:w="2874" w:type="dxa"/>
          </w:tcPr>
          <w:p w14:paraId="52E2B440" w14:textId="140FE219" w:rsidR="00A63B28" w:rsidRDefault="00A63B28" w:rsidP="00A63B28">
            <w:proofErr w:type="spellStart"/>
            <w:r>
              <w:t>mH</w:t>
            </w:r>
            <w:proofErr w:type="spellEnd"/>
          </w:p>
        </w:tc>
      </w:tr>
      <w:tr w:rsidR="00A63B28" w14:paraId="5F595484" w14:textId="5E29CD5F" w:rsidTr="00A63B28">
        <w:tc>
          <w:tcPr>
            <w:tcW w:w="3482" w:type="dxa"/>
          </w:tcPr>
          <w:p w14:paraId="340279E3" w14:textId="57A361F5" w:rsidR="00A63B28" w:rsidRDefault="00A63B28" w:rsidP="00A63B28">
            <w:proofErr w:type="gramStart"/>
            <w:r>
              <w:t>Equivalent(</w:t>
            </w:r>
            <w:proofErr w:type="gramEnd"/>
            <w:r>
              <w:t>J</w:t>
            </w:r>
            <w:r w:rsidRPr="000E145B">
              <w:rPr>
                <w:vertAlign w:val="subscript"/>
              </w:rPr>
              <w:t>en</w:t>
            </w:r>
            <w:r>
              <w:t>)</w:t>
            </w:r>
          </w:p>
        </w:tc>
        <w:tc>
          <w:tcPr>
            <w:tcW w:w="3272" w:type="dxa"/>
          </w:tcPr>
          <w:p w14:paraId="5E0ACCA2" w14:textId="2F95D175" w:rsidR="00A63B28" w:rsidRDefault="00A63B28" w:rsidP="00A63B28">
            <w:r>
              <w:t>2.09×10⁻⁵</w:t>
            </w:r>
          </w:p>
        </w:tc>
        <w:tc>
          <w:tcPr>
            <w:tcW w:w="2874" w:type="dxa"/>
          </w:tcPr>
          <w:p w14:paraId="04B8925A" w14:textId="406198EC" w:rsidR="00A63B28" w:rsidRDefault="00A63B28" w:rsidP="00A63B28">
            <w:r>
              <w:t>kgm²</w:t>
            </w:r>
          </w:p>
        </w:tc>
      </w:tr>
      <w:tr w:rsidR="00A63B28" w14:paraId="55045389" w14:textId="37D33C32" w:rsidTr="00A63B28">
        <w:tc>
          <w:tcPr>
            <w:tcW w:w="3482" w:type="dxa"/>
          </w:tcPr>
          <w:p w14:paraId="010C3ADA" w14:textId="32CB3426" w:rsidR="00A63B28" w:rsidRDefault="00A63B28" w:rsidP="00A63B28">
            <w:r>
              <w:t>Torque constant (K</w:t>
            </w:r>
            <w:r w:rsidRPr="000E145B">
              <w:rPr>
                <w:vertAlign w:val="subscript"/>
              </w:rPr>
              <w:t>t</w:t>
            </w:r>
            <w:r>
              <w:t>)</w:t>
            </w:r>
          </w:p>
        </w:tc>
        <w:tc>
          <w:tcPr>
            <w:tcW w:w="3272" w:type="dxa"/>
          </w:tcPr>
          <w:p w14:paraId="4D3A6A14" w14:textId="2191387E" w:rsidR="00A63B28" w:rsidRDefault="00A63B28" w:rsidP="00A63B28">
            <w:r>
              <w:t>0.042</w:t>
            </w:r>
          </w:p>
        </w:tc>
        <w:tc>
          <w:tcPr>
            <w:tcW w:w="2874" w:type="dxa"/>
          </w:tcPr>
          <w:p w14:paraId="3DB9182A" w14:textId="7B346647" w:rsidR="00A63B28" w:rsidRDefault="00A63B28" w:rsidP="00A63B28">
            <w:r>
              <w:t>Nm/A</w:t>
            </w:r>
          </w:p>
        </w:tc>
      </w:tr>
      <w:tr w:rsidR="00A63B28" w14:paraId="5CAABFEB" w14:textId="00E0E079" w:rsidTr="00A63B28">
        <w:tc>
          <w:tcPr>
            <w:tcW w:w="3482" w:type="dxa"/>
          </w:tcPr>
          <w:p w14:paraId="2205A502" w14:textId="468DB9E5" w:rsidR="00A63B28" w:rsidRDefault="00A63B28" w:rsidP="00A63B28">
            <w:r>
              <w:t>Voltage constant (K</w:t>
            </w:r>
            <w:r w:rsidRPr="000E145B">
              <w:rPr>
                <w:vertAlign w:val="subscript"/>
              </w:rPr>
              <w:t>m</w:t>
            </w:r>
            <w:r>
              <w:t>)</w:t>
            </w:r>
          </w:p>
        </w:tc>
        <w:tc>
          <w:tcPr>
            <w:tcW w:w="3272" w:type="dxa"/>
          </w:tcPr>
          <w:p w14:paraId="4D980954" w14:textId="5B30FC15" w:rsidR="00A63B28" w:rsidRDefault="00A63B28" w:rsidP="00A63B28">
            <w:r>
              <w:t>0.042</w:t>
            </w:r>
          </w:p>
        </w:tc>
        <w:tc>
          <w:tcPr>
            <w:tcW w:w="2874" w:type="dxa"/>
          </w:tcPr>
          <w:p w14:paraId="4E1033EF" w14:textId="2444BC1D" w:rsidR="00A63B28" w:rsidRDefault="00A63B28" w:rsidP="00A63B28">
            <w:r>
              <w:t>Nm/A</w:t>
            </w:r>
          </w:p>
        </w:tc>
      </w:tr>
    </w:tbl>
    <w:p w14:paraId="65DE641F" w14:textId="77777777" w:rsidR="000E145B" w:rsidRDefault="000E145B"/>
    <w:p w14:paraId="42C334EF" w14:textId="77777777" w:rsidR="00B66E20" w:rsidRDefault="00B66E20"/>
    <w:p w14:paraId="0873100C" w14:textId="77777777" w:rsidR="00B66E20" w:rsidRDefault="00B66E20"/>
    <w:p w14:paraId="1C2D6E03" w14:textId="77777777" w:rsidR="00B66E20" w:rsidRDefault="00B66E20"/>
    <w:p w14:paraId="1E7757F6" w14:textId="77777777" w:rsidR="00B66E20" w:rsidRDefault="00B66E20"/>
    <w:p w14:paraId="4B51030A" w14:textId="77777777" w:rsidR="00B66E20" w:rsidRDefault="00B66E20"/>
    <w:p w14:paraId="416BABF6" w14:textId="77777777" w:rsidR="00B66E20" w:rsidRDefault="00B66E20"/>
    <w:p w14:paraId="4EFF2AF1" w14:textId="77777777" w:rsidR="00B66E20" w:rsidRDefault="00B66E20"/>
    <w:p w14:paraId="7D57151A" w14:textId="77777777" w:rsidR="00B66E20" w:rsidRDefault="00B66E20"/>
    <w:p w14:paraId="514F9E3D" w14:textId="77777777" w:rsidR="00B66E20" w:rsidRDefault="00B66E20"/>
    <w:p w14:paraId="3ABB5993" w14:textId="77777777" w:rsidR="00B66E20" w:rsidRDefault="00B66E20"/>
    <w:p w14:paraId="7546E49C" w14:textId="77777777" w:rsidR="00B66E20" w:rsidRDefault="00B66E20"/>
    <w:p w14:paraId="65E9F860" w14:textId="77777777" w:rsidR="00B66E20" w:rsidRDefault="00B66E20"/>
    <w:p w14:paraId="4D1064FB" w14:textId="77777777" w:rsidR="00B66E20" w:rsidRDefault="00B66E20"/>
    <w:p w14:paraId="32C50B16" w14:textId="77777777" w:rsidR="00B66E20" w:rsidRDefault="00B66E20"/>
    <w:p w14:paraId="5BD6652B" w14:textId="77777777" w:rsidR="00B66E20" w:rsidRDefault="00B66E20"/>
    <w:p w14:paraId="0EC41A0C" w14:textId="77777777" w:rsidR="00B66E20" w:rsidRDefault="00B66E20"/>
    <w:p w14:paraId="5F1026E6" w14:textId="77777777" w:rsidR="00B66E20" w:rsidRDefault="00B66E20"/>
    <w:p w14:paraId="6DF6B5DE" w14:textId="77777777" w:rsidR="00B66E20" w:rsidRDefault="00B66E20"/>
    <w:p w14:paraId="599DE517" w14:textId="77777777" w:rsidR="00B66E20" w:rsidRDefault="00B66E20"/>
    <w:p w14:paraId="247FE247" w14:textId="77777777" w:rsidR="00B66E20" w:rsidRDefault="00B66E20"/>
    <w:p w14:paraId="1E83DEC7" w14:textId="77777777" w:rsidR="00B66E20" w:rsidRDefault="00B66E20"/>
    <w:p w14:paraId="3DB58020" w14:textId="77777777" w:rsidR="00B66E20" w:rsidRDefault="00B66E20"/>
    <w:p w14:paraId="7FD6911E" w14:textId="77777777" w:rsidR="00B66E20" w:rsidRDefault="00B66E20"/>
    <w:p w14:paraId="006EB756" w14:textId="77777777" w:rsidR="00B66E20" w:rsidRDefault="00B66E20"/>
    <w:p w14:paraId="5A7ECB83" w14:textId="77777777" w:rsidR="00B66E20" w:rsidRDefault="00B66E20"/>
    <w:p w14:paraId="65E7978C" w14:textId="77777777" w:rsidR="00B66E20" w:rsidRDefault="00B66E20"/>
    <w:p w14:paraId="251FD656" w14:textId="46C85FD3" w:rsidR="00B66E20" w:rsidRDefault="00B66E20" w:rsidP="00B66E20">
      <w:pPr>
        <w:pStyle w:val="Heading1"/>
      </w:pPr>
      <w:bookmarkStart w:id="3" w:name="_Toc192004676"/>
      <w:r>
        <w:lastRenderedPageBreak/>
        <w:t>CALCULATION</w:t>
      </w:r>
      <w:bookmarkEnd w:id="3"/>
    </w:p>
    <w:p w14:paraId="759B6D4E" w14:textId="77777777" w:rsidR="00B66E20" w:rsidRPr="00B66E20" w:rsidRDefault="00B66E20" w:rsidP="00B66E20"/>
    <w:p w14:paraId="39CC8177" w14:textId="6DB93E68" w:rsidR="00AC20D3" w:rsidRDefault="00AC20D3">
      <w:r>
        <w:t>Q1.</w:t>
      </w:r>
    </w:p>
    <w:p w14:paraId="5D188DCF" w14:textId="21146AFF" w:rsidR="00AC20D3" w:rsidRDefault="00AC20D3" w:rsidP="002A29F3">
      <w:pPr>
        <w:pStyle w:val="ListParagraph"/>
        <w:numPr>
          <w:ilvl w:val="0"/>
          <w:numId w:val="33"/>
        </w:numPr>
      </w:pPr>
      <w:r>
        <w:t>.</w:t>
      </w:r>
    </w:p>
    <w:p w14:paraId="32A61626" w14:textId="28AC7D0F" w:rsidR="003F38C1" w:rsidRDefault="00A63B28" w:rsidP="00D113C8">
      <w:pPr>
        <w:pStyle w:val="ListParagraph"/>
        <w:numPr>
          <w:ilvl w:val="0"/>
          <w:numId w:val="27"/>
        </w:numPr>
      </w:pPr>
      <w:r>
        <w:t>Voltage equation:</w:t>
      </w:r>
    </w:p>
    <w:p w14:paraId="4EA25500" w14:textId="627B6387" w:rsidR="00AC20D3" w:rsidRPr="00A63B28" w:rsidRDefault="00000000" w:rsidP="003F38C1">
      <w:pPr>
        <w:pStyle w:val="ListParagraph"/>
        <w:ind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E593313" w14:textId="434E03AD" w:rsidR="00AC20D3" w:rsidRDefault="003F38C1" w:rsidP="00AC20D3">
      <w:pPr>
        <w:spacing w:before="100" w:beforeAutospacing="1" w:after="100" w:afterAutospacing="1" w:line="240" w:lineRule="auto"/>
        <w:ind w:left="720" w:firstLine="720"/>
      </w:pPr>
      <w:r>
        <w:t xml:space="preserve">2. </w:t>
      </w:r>
      <w:r w:rsidR="00AC20D3">
        <w:t>Back EMF equation:</w:t>
      </w:r>
    </w:p>
    <w:p w14:paraId="08579E7E" w14:textId="64BA56DC" w:rsidR="003F38C1" w:rsidRPr="003F38C1" w:rsidRDefault="00D113C8" w:rsidP="003F38C1">
      <w:pPr>
        <w:divId w:val="921645359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72B223E3" w14:textId="286AEF3B" w:rsidR="00AC20D3" w:rsidRDefault="003F38C1" w:rsidP="00AC20D3">
      <w:pPr>
        <w:spacing w:before="100" w:beforeAutospacing="1" w:after="100" w:afterAutospacing="1" w:line="240" w:lineRule="auto"/>
        <w:ind w:left="720" w:firstLine="720"/>
      </w:pPr>
      <w:r>
        <w:t xml:space="preserve">3. </w:t>
      </w:r>
      <w:r w:rsidR="00AC20D3">
        <w:t>Torque equation:</w:t>
      </w:r>
    </w:p>
    <w:p w14:paraId="6C3495B3" w14:textId="7913DA54" w:rsidR="00D113C8" w:rsidRPr="00D113C8" w:rsidRDefault="00D113C8" w:rsidP="00D113C8">
      <w:pPr>
        <w:divId w:val="43386854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q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77263AF0" w14:textId="26E77165" w:rsidR="00A63B28" w:rsidRDefault="003F38C1" w:rsidP="00A63B28">
      <w:pPr>
        <w:spacing w:before="100" w:beforeAutospacing="1" w:after="100" w:afterAutospacing="1" w:line="240" w:lineRule="auto"/>
        <w:ind w:left="720" w:firstLine="720"/>
      </w:pPr>
      <w:r>
        <w:t xml:space="preserve">4. </w:t>
      </w:r>
      <w:r w:rsidR="00A63B28">
        <w:t>Motor torque relationship:</w:t>
      </w:r>
    </w:p>
    <w:p w14:paraId="5CC2A6E5" w14:textId="5EFE994B" w:rsidR="00D113C8" w:rsidRPr="00D113C8" w:rsidRDefault="00D113C8" w:rsidP="00D113C8">
      <w:pPr>
        <w:spacing w:after="0"/>
        <w:divId w:val="35012490"/>
      </w:pPr>
      <m:oMathPara>
        <m:oMath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CF298B0" w14:textId="41D86244" w:rsidR="00D113C8" w:rsidRDefault="00D113C8" w:rsidP="00D113C8">
      <w:pPr>
        <w:spacing w:after="0"/>
      </w:pPr>
      <w:r>
        <w:tab/>
      </w:r>
    </w:p>
    <w:p w14:paraId="508D3DCC" w14:textId="77777777" w:rsidR="00D113C8" w:rsidRDefault="00D113C8" w:rsidP="002A29F3">
      <w:pPr>
        <w:spacing w:after="0"/>
        <w:divId w:val="160438125"/>
      </w:pPr>
    </w:p>
    <w:p w14:paraId="1A4B8D0B" w14:textId="77777777" w:rsidR="002A29F3" w:rsidRPr="00D113C8" w:rsidRDefault="002A29F3" w:rsidP="002A29F3">
      <w:pPr>
        <w:spacing w:after="0"/>
        <w:divId w:val="160438125"/>
      </w:pPr>
    </w:p>
    <w:p w14:paraId="2D67C674" w14:textId="1D84C329" w:rsidR="00D113C8" w:rsidRPr="00D113C8" w:rsidRDefault="00D113C8" w:rsidP="002A29F3">
      <w:pPr>
        <w:pStyle w:val="ListParagraph"/>
        <w:numPr>
          <w:ilvl w:val="0"/>
          <w:numId w:val="33"/>
        </w:numPr>
        <w:spacing w:after="0"/>
        <w:divId w:val="1055474518"/>
      </w:pPr>
    </w:p>
    <w:p w14:paraId="44953752" w14:textId="6E406084" w:rsidR="00D113C8" w:rsidRDefault="00D113C8" w:rsidP="00D113C8">
      <w:pPr>
        <w:pStyle w:val="ListParagraph"/>
        <w:spacing w:after="0"/>
        <w:ind w:left="1440"/>
        <w:divId w:val="1055474518"/>
      </w:pPr>
      <w:r>
        <w:t xml:space="preserve"> </w:t>
      </w:r>
      <w:r w:rsidR="00396DA5">
        <w:t>By using</w:t>
      </w:r>
      <w:r w:rsidRPr="00D113C8">
        <w:t xml:space="preserve"> equations (1), (2), (3), and (4):</w:t>
      </w:r>
    </w:p>
    <w:p w14:paraId="6FF902F0" w14:textId="664D0251" w:rsidR="00D113C8" w:rsidRPr="00D113C8" w:rsidRDefault="00000000" w:rsidP="00D113C8">
      <w:pPr>
        <w:pStyle w:val="ListParagraph"/>
        <w:spacing w:after="0"/>
        <w:ind w:left="1440"/>
        <w:divId w:val="105547451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7EF3A34" w14:textId="77777777" w:rsidR="00D113C8" w:rsidRPr="00D113C8" w:rsidRDefault="00D113C8" w:rsidP="00D113C8">
      <w:pPr>
        <w:pStyle w:val="ListParagraph"/>
        <w:spacing w:after="0"/>
        <w:ind w:left="1440"/>
        <w:divId w:val="1055474518"/>
      </w:pPr>
    </w:p>
    <w:p w14:paraId="0400A864" w14:textId="5BF534CC" w:rsidR="00D113C8" w:rsidRDefault="00D113C8" w:rsidP="00D113C8">
      <w:pPr>
        <w:pStyle w:val="ListParagraph"/>
        <w:spacing w:after="0"/>
        <w:ind w:left="1440"/>
        <w:divId w:val="1851407628"/>
      </w:pPr>
    </w:p>
    <w:p w14:paraId="057E60B5" w14:textId="63B3BA30" w:rsidR="00D113C8" w:rsidRPr="00D113C8" w:rsidRDefault="00000000" w:rsidP="00D113C8">
      <w:pPr>
        <w:pStyle w:val="ListParagraph"/>
        <w:spacing w:after="0"/>
        <w:ind w:left="1440"/>
        <w:divId w:val="185140762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.424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7.55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76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4AB114F" w14:textId="77777777" w:rsidR="00D113C8" w:rsidRDefault="00D113C8" w:rsidP="00D113C8">
      <w:pPr>
        <w:pStyle w:val="ListParagraph"/>
        <w:spacing w:after="0"/>
        <w:ind w:left="1440"/>
        <w:divId w:val="1851407628"/>
      </w:pPr>
    </w:p>
    <w:p w14:paraId="0DA975D8" w14:textId="77777777" w:rsidR="004620FB" w:rsidRDefault="004620FB" w:rsidP="004620FB">
      <w:pPr>
        <w:pStyle w:val="ListParagraph"/>
        <w:spacing w:after="0"/>
        <w:ind w:left="1440"/>
        <w:divId w:val="1851407628"/>
      </w:pPr>
      <w:r>
        <w:t xml:space="preserve">Due to the negligible rotor inductance the simplified </w:t>
      </w:r>
      <w:proofErr w:type="gramStart"/>
      <w:r>
        <w:t>version  is</w:t>
      </w:r>
      <w:proofErr w:type="gramEnd"/>
      <w:r>
        <w:t>:-</w:t>
      </w:r>
    </w:p>
    <w:p w14:paraId="391AA6CD" w14:textId="37549C4C" w:rsidR="004620FB" w:rsidRPr="003C728C" w:rsidRDefault="00000000" w:rsidP="004620FB">
      <w:pPr>
        <w:pStyle w:val="ListParagraph"/>
        <w:spacing w:after="0"/>
        <w:ind w:left="2160"/>
        <w:divId w:val="185140762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5D20630" w14:textId="2418539A" w:rsidR="003C728C" w:rsidRPr="003C728C" w:rsidRDefault="00000000" w:rsidP="003C728C">
      <w:pPr>
        <w:pStyle w:val="ListParagraph"/>
        <w:spacing w:after="0"/>
        <w:ind w:left="2160"/>
        <w:divId w:val="185140762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.7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76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6B92C4C" w14:textId="58B873EF" w:rsidR="003C728C" w:rsidRDefault="003C728C" w:rsidP="004620FB">
      <w:pPr>
        <w:pStyle w:val="ListParagraph"/>
        <w:spacing w:after="0"/>
        <w:ind w:left="2160"/>
        <w:divId w:val="1851407628"/>
      </w:pPr>
    </w:p>
    <w:p w14:paraId="639570A1" w14:textId="77777777" w:rsidR="00D113C8" w:rsidRDefault="00D113C8" w:rsidP="00D113C8">
      <w:pPr>
        <w:pStyle w:val="ListParagraph"/>
        <w:spacing w:after="0"/>
        <w:ind w:left="1440"/>
        <w:divId w:val="1851407628"/>
      </w:pPr>
    </w:p>
    <w:p w14:paraId="0BC5665E" w14:textId="77777777" w:rsidR="00D113C8" w:rsidRDefault="00D113C8" w:rsidP="00D113C8">
      <w:pPr>
        <w:pStyle w:val="ListParagraph"/>
        <w:spacing w:after="0"/>
        <w:ind w:left="1440"/>
        <w:divId w:val="1851407628"/>
      </w:pPr>
    </w:p>
    <w:p w14:paraId="06CC441C" w14:textId="77777777" w:rsidR="00B66E20" w:rsidRDefault="00B66E20" w:rsidP="00D113C8">
      <w:pPr>
        <w:pStyle w:val="ListParagraph"/>
        <w:spacing w:after="0"/>
        <w:ind w:left="1440"/>
        <w:divId w:val="1851407628"/>
      </w:pPr>
    </w:p>
    <w:p w14:paraId="61AED258" w14:textId="7395FFCB" w:rsidR="00484B2A" w:rsidRDefault="00074370" w:rsidP="009C49DE">
      <w:pPr>
        <w:pStyle w:val="ListParagraph"/>
        <w:numPr>
          <w:ilvl w:val="0"/>
          <w:numId w:val="33"/>
        </w:numPr>
        <w:spacing w:after="0"/>
        <w:divId w:val="185140762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82F6F8" wp14:editId="3C766236">
                <wp:simplePos x="0" y="0"/>
                <wp:positionH relativeFrom="column">
                  <wp:posOffset>1530350</wp:posOffset>
                </wp:positionH>
                <wp:positionV relativeFrom="paragraph">
                  <wp:posOffset>2951480</wp:posOffset>
                </wp:positionV>
                <wp:extent cx="4737100" cy="635"/>
                <wp:effectExtent l="0" t="0" r="0" b="0"/>
                <wp:wrapSquare wrapText="bothSides"/>
                <wp:docPr id="1639531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EB457" w14:textId="3CC7FE1E" w:rsidR="00074370" w:rsidRPr="00797864" w:rsidRDefault="00074370" w:rsidP="0007437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Toc192004688"/>
                            <w:r>
                              <w:t xml:space="preserve">Figure </w:t>
                            </w:r>
                            <w:fldSimple w:instr=" SEQ Figure \* ARABIC ">
                              <w:r w:rsidR="005E036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implified t/f Simulink Model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82F6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0.5pt;margin-top:232.4pt;width:37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" stroked="f">
                <v:textbox style="mso-fit-shape-to-text:t" inset="0,0,0,0">
                  <w:txbxContent>
                    <w:p w14:paraId="4E2EB457" w14:textId="3CC7FE1E" w:rsidR="00074370" w:rsidRPr="00797864" w:rsidRDefault="00074370" w:rsidP="00074370">
                      <w:pPr>
                        <w:pStyle w:val="Caption"/>
                        <w:rPr>
                          <w:noProof/>
                        </w:rPr>
                      </w:pPr>
                      <w:bookmarkStart w:id="5" w:name="_Toc192004688"/>
                      <w:r>
                        <w:t xml:space="preserve">Figure </w:t>
                      </w:r>
                      <w:fldSimple w:instr=" SEQ Figure \* ARABIC ">
                        <w:r w:rsidR="005E0361">
                          <w:rPr>
                            <w:noProof/>
                          </w:rPr>
                          <w:t>1</w:t>
                        </w:r>
                      </w:fldSimple>
                      <w:r>
                        <w:t>: Simplified t/f Simulink Model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9385964" wp14:editId="071B3FD4">
            <wp:simplePos x="0" y="0"/>
            <wp:positionH relativeFrom="column">
              <wp:posOffset>1530412</wp:posOffset>
            </wp:positionH>
            <wp:positionV relativeFrom="paragraph">
              <wp:posOffset>449</wp:posOffset>
            </wp:positionV>
            <wp:extent cx="4737100" cy="2894330"/>
            <wp:effectExtent l="0" t="0" r="6350" b="1270"/>
            <wp:wrapSquare wrapText="bothSides"/>
            <wp:docPr id="1024615187" name="Picture 1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15187" name="Picture 11" descr="A computer screen shot of a computer program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3" t="10975"/>
                    <a:stretch/>
                  </pic:blipFill>
                  <pic:spPr bwMode="auto">
                    <a:xfrm>
                      <a:off x="0" y="0"/>
                      <a:ext cx="4737100" cy="28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1C667" w14:textId="4A2DFF7A" w:rsidR="00B66E20" w:rsidRDefault="009C49DE" w:rsidP="009C49DE">
      <w:pPr>
        <w:pStyle w:val="ListParagraph"/>
        <w:numPr>
          <w:ilvl w:val="0"/>
          <w:numId w:val="33"/>
        </w:numPr>
        <w:spacing w:after="0"/>
        <w:divId w:val="1851407628"/>
      </w:pPr>
      <w:r>
        <w:t xml:space="preserve">By considering the closed loop transfer function </w:t>
      </w:r>
    </w:p>
    <w:p w14:paraId="598491A3" w14:textId="250387D1" w:rsidR="009C49DE" w:rsidRPr="00982D5F" w:rsidRDefault="00000000" w:rsidP="009C49DE">
      <w:pPr>
        <w:pStyle w:val="ListParagraph"/>
        <w:spacing w:after="0"/>
        <w:ind w:left="2160"/>
        <w:divId w:val="185140762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den>
          </m:f>
        </m:oMath>
      </m:oMathPara>
    </w:p>
    <w:p w14:paraId="193D5DD7" w14:textId="5902C398" w:rsidR="00982D5F" w:rsidRPr="00074370" w:rsidRDefault="00000000" w:rsidP="00982D5F">
      <w:pPr>
        <w:pStyle w:val="ListParagraph"/>
        <w:spacing w:after="0"/>
        <w:ind w:left="2160"/>
        <w:divId w:val="185140762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42</m:t>
              </m:r>
            </m:num>
            <m:den>
              <m:r>
                <w:rPr>
                  <w:rFonts w:ascii="Cambria Math" w:hAnsi="Cambria Math"/>
                </w:rPr>
                <m:t>1.7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76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S+0.042</m:t>
              </m:r>
            </m:den>
          </m:f>
        </m:oMath>
      </m:oMathPara>
    </w:p>
    <w:p w14:paraId="4B88A547" w14:textId="77777777" w:rsidR="00074370" w:rsidRDefault="00074370" w:rsidP="00982D5F">
      <w:pPr>
        <w:pStyle w:val="ListParagraph"/>
        <w:spacing w:after="0"/>
        <w:ind w:left="2160"/>
        <w:divId w:val="1851407628"/>
      </w:pPr>
    </w:p>
    <w:p w14:paraId="3895A2B3" w14:textId="33B49DE6" w:rsidR="00074370" w:rsidRPr="005C5DCE" w:rsidRDefault="00074370" w:rsidP="00982D5F">
      <w:pPr>
        <w:pStyle w:val="ListParagraph"/>
        <w:spacing w:after="0"/>
        <w:ind w:left="2160"/>
        <w:divId w:val="1851407628"/>
      </w:pPr>
    </w:p>
    <w:p w14:paraId="110510D3" w14:textId="55E2E2B5" w:rsidR="005C5DCE" w:rsidRDefault="002E7EAF" w:rsidP="005C5DCE">
      <w:pPr>
        <w:pStyle w:val="ListParagraph"/>
        <w:numPr>
          <w:ilvl w:val="0"/>
          <w:numId w:val="33"/>
        </w:numPr>
        <w:spacing w:after="0"/>
        <w:divId w:val="1851407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200A60" wp14:editId="1C68452B">
                <wp:simplePos x="0" y="0"/>
                <wp:positionH relativeFrom="column">
                  <wp:posOffset>838200</wp:posOffset>
                </wp:positionH>
                <wp:positionV relativeFrom="paragraph">
                  <wp:posOffset>3044825</wp:posOffset>
                </wp:positionV>
                <wp:extent cx="5463540" cy="635"/>
                <wp:effectExtent l="0" t="0" r="0" b="0"/>
                <wp:wrapSquare wrapText="bothSides"/>
                <wp:docPr id="7376119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B10CB" w14:textId="0AE65192" w:rsidR="002E7EAF" w:rsidRPr="00677994" w:rsidRDefault="002E7EAF" w:rsidP="002E7EA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" w:name="_Toc192004689"/>
                            <w:r>
                              <w:t xml:space="preserve">Figure </w:t>
                            </w:r>
                            <w:fldSimple w:instr=" SEQ Figure \* ARABIC ">
                              <w:r w:rsidR="005E036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="005E0361">
                              <w:t>By creating closed loop function giving input as 1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00A60" id="_x0000_s1027" type="#_x0000_t202" style="position:absolute;left:0;text-align:left;margin-left:66pt;margin-top:239.75pt;width:430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gqFgIAAD8EAAAOAAAAZHJzL2Uyb0RvYy54bWysU8Fu2zAMvQ/YPwi6L066th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" stroked="f">
                <v:textbox style="mso-fit-shape-to-text:t" inset="0,0,0,0">
                  <w:txbxContent>
                    <w:p w14:paraId="017B10CB" w14:textId="0AE65192" w:rsidR="002E7EAF" w:rsidRPr="00677994" w:rsidRDefault="002E7EAF" w:rsidP="002E7EAF">
                      <w:pPr>
                        <w:pStyle w:val="Caption"/>
                        <w:rPr>
                          <w:noProof/>
                        </w:rPr>
                      </w:pPr>
                      <w:bookmarkStart w:id="7" w:name="_Toc192004689"/>
                      <w:r>
                        <w:t xml:space="preserve">Figure </w:t>
                      </w:r>
                      <w:fldSimple w:instr=" SEQ Figure \* ARABIC ">
                        <w:r w:rsidR="005E036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="005E0361">
                        <w:t>By creating closed loop function giving input as 1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9F79164" wp14:editId="6F747FEB">
            <wp:simplePos x="0" y="0"/>
            <wp:positionH relativeFrom="column">
              <wp:posOffset>838572</wp:posOffset>
            </wp:positionH>
            <wp:positionV relativeFrom="paragraph">
              <wp:posOffset>250933</wp:posOffset>
            </wp:positionV>
            <wp:extent cx="5463540" cy="2736850"/>
            <wp:effectExtent l="0" t="0" r="3810" b="6350"/>
            <wp:wrapSquare wrapText="bothSides"/>
            <wp:docPr id="17224512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51233" name="Picture 172245123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t="10021" r="1965"/>
                    <a:stretch/>
                  </pic:blipFill>
                  <pic:spPr bwMode="auto">
                    <a:xfrm>
                      <a:off x="0" y="0"/>
                      <a:ext cx="546354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476F7" w14:textId="2D9320B9" w:rsidR="00024CAF" w:rsidRDefault="00024CAF" w:rsidP="00024CAF">
      <w:pPr>
        <w:pStyle w:val="ListParagraph"/>
        <w:spacing w:after="0"/>
        <w:ind w:left="2160"/>
        <w:divId w:val="1851407628"/>
      </w:pPr>
    </w:p>
    <w:p w14:paraId="554C0680" w14:textId="061EC249" w:rsidR="00024CAF" w:rsidRDefault="00024CAF" w:rsidP="00024CAF">
      <w:pPr>
        <w:pStyle w:val="ListParagraph"/>
        <w:spacing w:after="0"/>
        <w:ind w:left="2160"/>
        <w:divId w:val="1851407628"/>
      </w:pPr>
    </w:p>
    <w:p w14:paraId="001A9601" w14:textId="29161A77" w:rsidR="00982D5F" w:rsidRDefault="00982D5F" w:rsidP="0012078B">
      <w:pPr>
        <w:pStyle w:val="ListParagraph"/>
        <w:spacing w:after="0"/>
        <w:ind w:left="2880"/>
        <w:divId w:val="1851407628"/>
      </w:pPr>
    </w:p>
    <w:p w14:paraId="4CCFCA49" w14:textId="77777777" w:rsidR="005E0361" w:rsidRDefault="005E0361" w:rsidP="0012078B">
      <w:pPr>
        <w:pStyle w:val="ListParagraph"/>
        <w:spacing w:after="0"/>
        <w:ind w:left="2880"/>
        <w:divId w:val="1851407628"/>
      </w:pPr>
    </w:p>
    <w:p w14:paraId="6A5B5C10" w14:textId="77777777" w:rsidR="005E0361" w:rsidRDefault="005E0361" w:rsidP="0012078B">
      <w:pPr>
        <w:pStyle w:val="ListParagraph"/>
        <w:spacing w:after="0"/>
        <w:ind w:left="2880"/>
        <w:divId w:val="1851407628"/>
      </w:pPr>
    </w:p>
    <w:p w14:paraId="4EC773C6" w14:textId="77777777" w:rsidR="005E0361" w:rsidRDefault="005E0361" w:rsidP="0012078B">
      <w:pPr>
        <w:pStyle w:val="ListParagraph"/>
        <w:spacing w:after="0"/>
        <w:ind w:left="2880"/>
        <w:divId w:val="1851407628"/>
      </w:pPr>
    </w:p>
    <w:p w14:paraId="336D35A0" w14:textId="58569F72" w:rsidR="005E0361" w:rsidRDefault="00102C74" w:rsidP="0012078B">
      <w:pPr>
        <w:pStyle w:val="ListParagraph"/>
        <w:spacing w:after="0"/>
        <w:ind w:left="2880"/>
        <w:divId w:val="1851407628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5B5C4B0" wp14:editId="5A12140A">
            <wp:simplePos x="0" y="0"/>
            <wp:positionH relativeFrom="column">
              <wp:posOffset>883456</wp:posOffset>
            </wp:positionH>
            <wp:positionV relativeFrom="paragraph">
              <wp:posOffset>232348</wp:posOffset>
            </wp:positionV>
            <wp:extent cx="4928235" cy="1821815"/>
            <wp:effectExtent l="0" t="0" r="5715" b="6985"/>
            <wp:wrapSquare wrapText="bothSides"/>
            <wp:docPr id="546332636" name="Picture 1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32636" name="Picture 13" descr="A screenshot of a grap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61E1" w14:textId="60244600" w:rsidR="005E0361" w:rsidRPr="00DD0215" w:rsidRDefault="005E0361" w:rsidP="0012078B">
      <w:pPr>
        <w:pStyle w:val="ListParagraph"/>
        <w:spacing w:after="0"/>
        <w:ind w:left="2880"/>
        <w:divId w:val="1851407628"/>
      </w:pPr>
    </w:p>
    <w:p w14:paraId="06D8CD6F" w14:textId="0E2FC7D6" w:rsidR="00DD0215" w:rsidRDefault="00102C74" w:rsidP="0045458F">
      <w:pPr>
        <w:spacing w:after="0"/>
        <w:divId w:val="1851407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DAD5FE" wp14:editId="47E8AB73">
                <wp:simplePos x="0" y="0"/>
                <wp:positionH relativeFrom="column">
                  <wp:posOffset>436137</wp:posOffset>
                </wp:positionH>
                <wp:positionV relativeFrom="paragraph">
                  <wp:posOffset>4832</wp:posOffset>
                </wp:positionV>
                <wp:extent cx="6120130" cy="635"/>
                <wp:effectExtent l="0" t="0" r="0" b="0"/>
                <wp:wrapSquare wrapText="bothSides"/>
                <wp:docPr id="1390018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4AE8A" w14:textId="52EDF69A" w:rsidR="005E0361" w:rsidRPr="0012025D" w:rsidRDefault="005E0361" w:rsidP="005E036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Toc19200469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Output from the closed loop function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AD5F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4.35pt;margin-top:.4pt;width:481.9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7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" stroked="f">
                <v:textbox style="mso-fit-shape-to-text:t" inset="0,0,0,0">
                  <w:txbxContent>
                    <w:p w14:paraId="63E4AE8A" w14:textId="52EDF69A" w:rsidR="005E0361" w:rsidRPr="0012025D" w:rsidRDefault="005E0361" w:rsidP="005E0361">
                      <w:pPr>
                        <w:pStyle w:val="Caption"/>
                        <w:rPr>
                          <w:noProof/>
                        </w:rPr>
                      </w:pPr>
                      <w:bookmarkStart w:id="7" w:name="_Toc19200469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Output from the closed loop function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45458F">
        <w:t>Q2.</w:t>
      </w:r>
    </w:p>
    <w:p w14:paraId="458E69F1" w14:textId="77777777" w:rsidR="00177F1B" w:rsidRPr="00177F1B" w:rsidRDefault="00177F1B" w:rsidP="00177F1B">
      <w:pPr>
        <w:pStyle w:val="ListParagraph"/>
        <w:numPr>
          <w:ilvl w:val="0"/>
          <w:numId w:val="37"/>
        </w:numPr>
        <w:spacing w:after="0"/>
        <w:divId w:val="1851407628"/>
      </w:pPr>
    </w:p>
    <w:p w14:paraId="03830D1C" w14:textId="77777777" w:rsidR="00177F1B" w:rsidRPr="00177F1B" w:rsidRDefault="00177F1B" w:rsidP="00177F1B">
      <w:pPr>
        <w:pStyle w:val="ListParagraph"/>
        <w:ind w:left="2880"/>
        <w:divId w:val="1851407628"/>
        <w:rPr>
          <w:lang w:val="en-GB"/>
        </w:rPr>
      </w:pPr>
      <w:r w:rsidRPr="00177F1B">
        <w:rPr>
          <w:lang w:val="en-GB"/>
        </w:rPr>
        <w:t>% Define numerator and denominator of the transfer function</w:t>
      </w:r>
    </w:p>
    <w:p w14:paraId="559A9462" w14:textId="77777777" w:rsidR="00177F1B" w:rsidRPr="00177F1B" w:rsidRDefault="00177F1B" w:rsidP="00177F1B">
      <w:pPr>
        <w:pStyle w:val="ListParagraph"/>
        <w:ind w:left="2880"/>
        <w:divId w:val="1851407628"/>
        <w:rPr>
          <w:lang w:val="de-DE"/>
        </w:rPr>
      </w:pPr>
      <w:r w:rsidRPr="00177F1B">
        <w:rPr>
          <w:lang w:val="de-DE"/>
        </w:rPr>
        <w:t>num = 0.042;</w:t>
      </w:r>
    </w:p>
    <w:p w14:paraId="263B49B2" w14:textId="77777777" w:rsidR="00177F1B" w:rsidRPr="00177F1B" w:rsidRDefault="00177F1B" w:rsidP="00177F1B">
      <w:pPr>
        <w:pStyle w:val="ListParagraph"/>
        <w:ind w:left="2880"/>
        <w:divId w:val="1851407628"/>
        <w:rPr>
          <w:lang w:val="de-DE"/>
        </w:rPr>
      </w:pPr>
      <w:r w:rsidRPr="00177F1B">
        <w:rPr>
          <w:lang w:val="de-DE"/>
        </w:rPr>
        <w:t>den = [17.556e-5, 1.764e-3, 0.042];</w:t>
      </w:r>
    </w:p>
    <w:p w14:paraId="4B870030" w14:textId="77777777" w:rsidR="00177F1B" w:rsidRPr="00177F1B" w:rsidRDefault="00177F1B" w:rsidP="00177F1B">
      <w:pPr>
        <w:pStyle w:val="ListParagraph"/>
        <w:ind w:left="2880"/>
        <w:divId w:val="1851407628"/>
        <w:rPr>
          <w:lang w:val="de-DE"/>
        </w:rPr>
      </w:pPr>
    </w:p>
    <w:p w14:paraId="151F1911" w14:textId="77777777" w:rsidR="00177F1B" w:rsidRPr="00177F1B" w:rsidRDefault="00177F1B" w:rsidP="00177F1B">
      <w:pPr>
        <w:pStyle w:val="ListParagraph"/>
        <w:ind w:left="2880"/>
        <w:divId w:val="1851407628"/>
        <w:rPr>
          <w:lang w:val="de-DE"/>
        </w:rPr>
      </w:pPr>
      <w:r w:rsidRPr="00177F1B">
        <w:rPr>
          <w:lang w:val="de-DE"/>
        </w:rPr>
        <w:t>% Create the transfer function</w:t>
      </w:r>
    </w:p>
    <w:p w14:paraId="65115CAB" w14:textId="77777777" w:rsidR="00177F1B" w:rsidRPr="00177F1B" w:rsidRDefault="00177F1B" w:rsidP="00177F1B">
      <w:pPr>
        <w:pStyle w:val="ListParagraph"/>
        <w:ind w:left="2880"/>
        <w:divId w:val="1851407628"/>
        <w:rPr>
          <w:lang w:val="de-DE"/>
        </w:rPr>
      </w:pPr>
      <w:r w:rsidRPr="00177F1B">
        <w:rPr>
          <w:lang w:val="de-DE"/>
        </w:rPr>
        <w:t>G = tf(num, den);</w:t>
      </w:r>
    </w:p>
    <w:p w14:paraId="661CEE80" w14:textId="77777777" w:rsidR="00177F1B" w:rsidRPr="00177F1B" w:rsidRDefault="00177F1B" w:rsidP="00177F1B">
      <w:pPr>
        <w:pStyle w:val="ListParagraph"/>
        <w:ind w:left="2880"/>
        <w:divId w:val="1851407628"/>
        <w:rPr>
          <w:lang w:val="de-DE"/>
        </w:rPr>
      </w:pPr>
    </w:p>
    <w:p w14:paraId="7EF6914B" w14:textId="77777777" w:rsidR="00177F1B" w:rsidRPr="00177F1B" w:rsidRDefault="00177F1B" w:rsidP="00177F1B">
      <w:pPr>
        <w:pStyle w:val="ListParagraph"/>
        <w:ind w:left="2880"/>
        <w:divId w:val="1851407628"/>
        <w:rPr>
          <w:lang w:val="en-GB"/>
        </w:rPr>
      </w:pPr>
      <w:r w:rsidRPr="00177F1B">
        <w:rPr>
          <w:lang w:val="en-GB"/>
        </w:rPr>
        <w:t>% Plot the root locus</w:t>
      </w:r>
    </w:p>
    <w:p w14:paraId="5430E08F" w14:textId="77777777" w:rsidR="00177F1B" w:rsidRPr="00177F1B" w:rsidRDefault="00177F1B" w:rsidP="00177F1B">
      <w:pPr>
        <w:pStyle w:val="ListParagraph"/>
        <w:ind w:left="2880"/>
        <w:divId w:val="1851407628"/>
        <w:rPr>
          <w:lang w:val="en-GB"/>
        </w:rPr>
      </w:pPr>
      <w:proofErr w:type="spellStart"/>
      <w:r w:rsidRPr="00177F1B">
        <w:rPr>
          <w:lang w:val="en-GB"/>
        </w:rPr>
        <w:t>rlocus</w:t>
      </w:r>
      <w:proofErr w:type="spellEnd"/>
      <w:r w:rsidRPr="00177F1B">
        <w:rPr>
          <w:lang w:val="en-GB"/>
        </w:rPr>
        <w:t>(G</w:t>
      </w:r>
      <w:proofErr w:type="gramStart"/>
      <w:r w:rsidRPr="00177F1B">
        <w:rPr>
          <w:lang w:val="en-GB"/>
        </w:rPr>
        <w:t>);</w:t>
      </w:r>
      <w:proofErr w:type="gramEnd"/>
    </w:p>
    <w:p w14:paraId="7223A098" w14:textId="342326CA" w:rsidR="00177F1B" w:rsidRPr="00177F1B" w:rsidRDefault="00177F1B" w:rsidP="00177F1B">
      <w:pPr>
        <w:pStyle w:val="ListParagraph"/>
        <w:ind w:left="2880"/>
        <w:divId w:val="1851407628"/>
        <w:rPr>
          <w:lang w:val="en-GB"/>
        </w:rPr>
      </w:pPr>
      <w:proofErr w:type="gramStart"/>
      <w:r w:rsidRPr="00177F1B">
        <w:rPr>
          <w:lang w:val="en-GB"/>
        </w:rPr>
        <w:t>title(</w:t>
      </w:r>
      <w:proofErr w:type="gramEnd"/>
      <w:r w:rsidRPr="00177F1B">
        <w:rPr>
          <w:lang w:val="en-GB"/>
        </w:rPr>
        <w:t>'Root Locus of DC Motor Position Control System');</w:t>
      </w:r>
    </w:p>
    <w:p w14:paraId="5BD4CE78" w14:textId="30763C08" w:rsidR="00177F1B" w:rsidRPr="00177F1B" w:rsidRDefault="00177F1B" w:rsidP="00177F1B">
      <w:pPr>
        <w:pStyle w:val="ListParagraph"/>
        <w:ind w:left="2880"/>
        <w:divId w:val="1851407628"/>
        <w:rPr>
          <w:lang w:val="en-GB"/>
        </w:rPr>
      </w:pPr>
      <w:r w:rsidRPr="00177F1B">
        <w:rPr>
          <w:lang w:val="en-GB"/>
        </w:rPr>
        <w:t xml:space="preserve">grid </w:t>
      </w:r>
      <w:proofErr w:type="gramStart"/>
      <w:r w:rsidRPr="00177F1B">
        <w:rPr>
          <w:lang w:val="en-GB"/>
        </w:rPr>
        <w:t>on;</w:t>
      </w:r>
      <w:proofErr w:type="gramEnd"/>
    </w:p>
    <w:p w14:paraId="3B6CCA92" w14:textId="6FC6E378" w:rsidR="00B66E20" w:rsidRDefault="00B66E20" w:rsidP="00D113C8">
      <w:pPr>
        <w:pStyle w:val="ListParagraph"/>
        <w:spacing w:after="0"/>
        <w:ind w:left="1440"/>
        <w:divId w:val="1851407628"/>
      </w:pPr>
    </w:p>
    <w:p w14:paraId="3626DDB6" w14:textId="7C398553" w:rsidR="00B66E20" w:rsidRDefault="00B66E20" w:rsidP="00D113C8">
      <w:pPr>
        <w:pStyle w:val="ListParagraph"/>
        <w:spacing w:after="0"/>
        <w:ind w:left="1440"/>
        <w:divId w:val="1851407628"/>
      </w:pPr>
    </w:p>
    <w:p w14:paraId="030BD336" w14:textId="2713463B" w:rsidR="00B66E20" w:rsidRDefault="00537E97" w:rsidP="00D113C8">
      <w:pPr>
        <w:pStyle w:val="ListParagraph"/>
        <w:spacing w:after="0"/>
        <w:ind w:left="1440"/>
        <w:divId w:val="1851407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7A1C47" wp14:editId="323B5A16">
                <wp:simplePos x="0" y="0"/>
                <wp:positionH relativeFrom="column">
                  <wp:posOffset>1061720</wp:posOffset>
                </wp:positionH>
                <wp:positionV relativeFrom="paragraph">
                  <wp:posOffset>3295015</wp:posOffset>
                </wp:positionV>
                <wp:extent cx="4704715" cy="635"/>
                <wp:effectExtent l="0" t="0" r="0" b="0"/>
                <wp:wrapSquare wrapText="bothSides"/>
                <wp:docPr id="1004510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A001E" w14:textId="0400BF66" w:rsidR="00537E97" w:rsidRPr="00362D9F" w:rsidRDefault="00537E97" w:rsidP="00537E9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" w:name="_Toc192004691"/>
                            <w:r>
                              <w:t xml:space="preserve">Figure </w:t>
                            </w:r>
                            <w:fldSimple w:instr=" SEQ Figure \* ARABIC ">
                              <w:r w:rsidR="005E036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Root Locus of DC Motor Position Control System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A1C47" id="_x0000_s1029" type="#_x0000_t202" style="position:absolute;left:0;text-align:left;margin-left:83.6pt;margin-top:259.45pt;width:370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" stroked="f">
                <v:textbox style="mso-fit-shape-to-text:t" inset="0,0,0,0">
                  <w:txbxContent>
                    <w:p w14:paraId="37EA001E" w14:textId="0400BF66" w:rsidR="00537E97" w:rsidRPr="00362D9F" w:rsidRDefault="00537E97" w:rsidP="00537E97">
                      <w:pPr>
                        <w:pStyle w:val="Caption"/>
                        <w:rPr>
                          <w:noProof/>
                        </w:rPr>
                      </w:pPr>
                      <w:bookmarkStart w:id="11" w:name="_Toc192004691"/>
                      <w:r>
                        <w:t xml:space="preserve">Figure </w:t>
                      </w:r>
                      <w:fldSimple w:instr=" SEQ Figure \* ARABIC ">
                        <w:r w:rsidR="005E0361">
                          <w:rPr>
                            <w:noProof/>
                          </w:rPr>
                          <w:t>4</w:t>
                        </w:r>
                      </w:fldSimple>
                      <w:r>
                        <w:t>: Root Locus of DC Motor Position Control System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37B5168" wp14:editId="22F28169">
            <wp:simplePos x="0" y="0"/>
            <wp:positionH relativeFrom="margin">
              <wp:posOffset>1061998</wp:posOffset>
            </wp:positionH>
            <wp:positionV relativeFrom="paragraph">
              <wp:posOffset>6350</wp:posOffset>
            </wp:positionV>
            <wp:extent cx="4704715" cy="3231515"/>
            <wp:effectExtent l="0" t="0" r="635" b="6985"/>
            <wp:wrapSquare wrapText="bothSides"/>
            <wp:docPr id="2836119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11936" name="Picture 2836119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9D748" w14:textId="5696027A" w:rsidR="00D113C8" w:rsidRDefault="00D113C8" w:rsidP="002A29F3">
      <w:pPr>
        <w:spacing w:after="0"/>
        <w:divId w:val="1851407628"/>
      </w:pPr>
    </w:p>
    <w:p w14:paraId="00B047BF" w14:textId="4E670725" w:rsidR="00D113C8" w:rsidRDefault="00D113C8" w:rsidP="00D113C8">
      <w:pPr>
        <w:spacing w:after="0"/>
        <w:divId w:val="1851407628"/>
      </w:pPr>
    </w:p>
    <w:p w14:paraId="4C559A04" w14:textId="03EF1CA0" w:rsidR="00D113C8" w:rsidRDefault="00D113C8" w:rsidP="00D113C8">
      <w:pPr>
        <w:spacing w:after="0"/>
        <w:divId w:val="1851407628"/>
      </w:pPr>
    </w:p>
    <w:p w14:paraId="249AED00" w14:textId="72168A6D" w:rsidR="00D6393D" w:rsidRDefault="00D6393D" w:rsidP="00D113C8">
      <w:pPr>
        <w:spacing w:after="0"/>
        <w:divId w:val="1851407628"/>
      </w:pPr>
    </w:p>
    <w:p w14:paraId="46830C9C" w14:textId="39865044" w:rsidR="00D6393D" w:rsidRDefault="00D6393D" w:rsidP="00D113C8">
      <w:pPr>
        <w:spacing w:after="0"/>
        <w:divId w:val="1851407628"/>
      </w:pPr>
    </w:p>
    <w:p w14:paraId="666CCADE" w14:textId="31B958E8" w:rsidR="00D6393D" w:rsidRDefault="00D6393D" w:rsidP="00D113C8">
      <w:pPr>
        <w:spacing w:after="0"/>
        <w:divId w:val="1851407628"/>
      </w:pPr>
    </w:p>
    <w:p w14:paraId="475C7C03" w14:textId="64271382" w:rsidR="00D6393D" w:rsidRDefault="00D6393D" w:rsidP="00D113C8">
      <w:pPr>
        <w:spacing w:after="0"/>
        <w:divId w:val="1851407628"/>
      </w:pPr>
    </w:p>
    <w:p w14:paraId="3A62808C" w14:textId="00D30C56" w:rsidR="00D6393D" w:rsidRDefault="00D6393D" w:rsidP="00D113C8">
      <w:pPr>
        <w:spacing w:after="0"/>
        <w:divId w:val="1851407628"/>
      </w:pPr>
    </w:p>
    <w:p w14:paraId="0D7AD4C9" w14:textId="2842FB72" w:rsidR="00D6393D" w:rsidRDefault="00D6393D" w:rsidP="00D113C8">
      <w:pPr>
        <w:spacing w:after="0"/>
        <w:divId w:val="1851407628"/>
      </w:pPr>
    </w:p>
    <w:p w14:paraId="475DFA52" w14:textId="65822A1D" w:rsidR="00D6393D" w:rsidRDefault="00D6393D" w:rsidP="00D113C8">
      <w:pPr>
        <w:spacing w:after="0"/>
        <w:divId w:val="1851407628"/>
      </w:pPr>
    </w:p>
    <w:p w14:paraId="21AE1250" w14:textId="4C4C06F3" w:rsidR="00D6393D" w:rsidRDefault="00D6393D" w:rsidP="00D113C8">
      <w:pPr>
        <w:spacing w:after="0"/>
        <w:divId w:val="1851407628"/>
      </w:pPr>
    </w:p>
    <w:p w14:paraId="043A6340" w14:textId="57EE1F4D" w:rsidR="00D6393D" w:rsidRDefault="00D6393D" w:rsidP="00D113C8">
      <w:pPr>
        <w:spacing w:after="0"/>
        <w:divId w:val="1851407628"/>
      </w:pPr>
    </w:p>
    <w:p w14:paraId="0CFDF94B" w14:textId="51E5E78E" w:rsidR="00D6393D" w:rsidRDefault="00D6393D" w:rsidP="00D113C8">
      <w:pPr>
        <w:spacing w:after="0"/>
        <w:divId w:val="1851407628"/>
      </w:pPr>
    </w:p>
    <w:p w14:paraId="7F169514" w14:textId="77777777" w:rsidR="00D6393D" w:rsidRDefault="00D6393D" w:rsidP="00D113C8">
      <w:pPr>
        <w:spacing w:after="0"/>
        <w:divId w:val="1851407628"/>
      </w:pPr>
    </w:p>
    <w:p w14:paraId="7CDD1608" w14:textId="77777777" w:rsidR="00537E97" w:rsidRDefault="00537E97" w:rsidP="00D113C8">
      <w:pPr>
        <w:spacing w:after="0"/>
        <w:divId w:val="1851407628"/>
      </w:pPr>
    </w:p>
    <w:p w14:paraId="34445783" w14:textId="77777777" w:rsidR="00537E97" w:rsidRDefault="00537E97" w:rsidP="00D113C8">
      <w:pPr>
        <w:spacing w:after="0"/>
        <w:divId w:val="1851407628"/>
      </w:pPr>
    </w:p>
    <w:p w14:paraId="6E25BD1E" w14:textId="77777777" w:rsidR="00D6393D" w:rsidRDefault="00D6393D" w:rsidP="00D113C8">
      <w:pPr>
        <w:spacing w:after="0"/>
        <w:divId w:val="1851407628"/>
      </w:pPr>
    </w:p>
    <w:p w14:paraId="6045CF18" w14:textId="77777777" w:rsidR="00D6393D" w:rsidRDefault="00D6393D" w:rsidP="00D113C8">
      <w:pPr>
        <w:spacing w:after="0"/>
        <w:divId w:val="1851407628"/>
      </w:pPr>
    </w:p>
    <w:p w14:paraId="778118E1" w14:textId="77777777" w:rsidR="00D6393D" w:rsidRDefault="00D6393D" w:rsidP="00D113C8">
      <w:pPr>
        <w:spacing w:after="0"/>
        <w:divId w:val="1851407628"/>
      </w:pPr>
    </w:p>
    <w:p w14:paraId="37D969D9" w14:textId="6CF1D2FF" w:rsidR="00A66CF6" w:rsidRDefault="00A66CF6" w:rsidP="00A66CF6">
      <w:pPr>
        <w:pStyle w:val="ListParagraph"/>
        <w:numPr>
          <w:ilvl w:val="0"/>
          <w:numId w:val="37"/>
        </w:numPr>
        <w:spacing w:after="0"/>
        <w:divId w:val="1851407628"/>
      </w:pPr>
    </w:p>
    <w:p w14:paraId="103FEFB8" w14:textId="7E8FEB11" w:rsidR="00610204" w:rsidRDefault="00692561" w:rsidP="00610204">
      <w:pPr>
        <w:pStyle w:val="ListParagraph"/>
        <w:spacing w:after="0"/>
        <w:ind w:left="2160"/>
        <w:divId w:val="1851407628"/>
      </w:pPr>
      <w:r>
        <w:t xml:space="preserve">Characteristic equation given </w:t>
      </w:r>
      <w:proofErr w:type="gramStart"/>
      <w:r>
        <w:t>as ;</w:t>
      </w:r>
      <w:proofErr w:type="gramEnd"/>
    </w:p>
    <w:p w14:paraId="5CBCC645" w14:textId="314A2DF5" w:rsidR="00692561" w:rsidRDefault="00692561" w:rsidP="00610204">
      <w:pPr>
        <w:pStyle w:val="ListParagraph"/>
        <w:spacing w:after="0"/>
        <w:ind w:left="2160"/>
        <w:divId w:val="1851407628"/>
      </w:pPr>
      <m:oMath>
        <m:r>
          <w:rPr>
            <w:rFonts w:ascii="Cambria Math" w:hAnsi="Cambria Math"/>
          </w:rPr>
          <m:t>1.75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.76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S+0.042</m:t>
        </m:r>
      </m:oMath>
      <w:r>
        <w:t>=0</w:t>
      </w:r>
    </w:p>
    <w:p w14:paraId="5EF3ECEF" w14:textId="77777777" w:rsidR="00692561" w:rsidRDefault="00692561" w:rsidP="00610204">
      <w:pPr>
        <w:pStyle w:val="ListParagraph"/>
        <w:spacing w:after="0"/>
        <w:ind w:left="2160"/>
        <w:divId w:val="1851407628"/>
      </w:pPr>
    </w:p>
    <w:p w14:paraId="7025E782" w14:textId="281F4B3F" w:rsidR="00692561" w:rsidRDefault="00692561" w:rsidP="00610204">
      <w:pPr>
        <w:pStyle w:val="ListParagraph"/>
        <w:spacing w:after="0"/>
        <w:ind w:left="2160"/>
        <w:divId w:val="1851407628"/>
      </w:pPr>
      <w:r>
        <w:t xml:space="preserve">By calculating the </w:t>
      </w:r>
      <m:oMath>
        <m:r>
          <w:rPr>
            <w:rFonts w:ascii="Cambria Math" w:hAnsi="Cambria Math"/>
          </w:rPr>
          <m:t>ω</m:t>
        </m:r>
      </m:oMath>
      <w:r w:rsidR="000D1878">
        <w:t xml:space="preserve"> given as</w:t>
      </w:r>
    </w:p>
    <w:p w14:paraId="2F9E69AF" w14:textId="6AE7E6E1" w:rsidR="003E206F" w:rsidRDefault="003E206F" w:rsidP="00610204">
      <w:pPr>
        <w:pStyle w:val="ListParagraph"/>
        <w:spacing w:after="0"/>
        <w:ind w:left="2160"/>
        <w:divId w:val="1851407628"/>
      </w:pPr>
      <w:r>
        <w:t>2</w:t>
      </w:r>
      <m:oMath>
        <m:r>
          <w:rPr>
            <w:rFonts w:ascii="Cambria Math" w:hAnsi="Cambria Math"/>
          </w:rPr>
          <m:t>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ab/>
        <w:t>=</w:t>
      </w:r>
      <w:r>
        <w:tab/>
      </w:r>
      <w:r w:rsidR="008163DB">
        <w:t>10.0455</w:t>
      </w:r>
    </w:p>
    <w:p w14:paraId="2483765C" w14:textId="2A67D8B8" w:rsidR="008163DB" w:rsidRDefault="00000000" w:rsidP="00610204">
      <w:pPr>
        <w:pStyle w:val="ListParagraph"/>
        <w:spacing w:after="0"/>
        <w:ind w:left="2160"/>
        <w:divId w:val="185140762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163DB">
        <w:tab/>
        <w:t>=</w:t>
      </w:r>
      <w:r w:rsidR="008163DB">
        <w:tab/>
      </w:r>
      <w:r w:rsidR="007B3584">
        <w:t>10.05</w:t>
      </w:r>
    </w:p>
    <w:p w14:paraId="1DD07D69" w14:textId="77777777" w:rsidR="00420925" w:rsidRDefault="00420925" w:rsidP="00610204">
      <w:pPr>
        <w:pStyle w:val="ListParagraph"/>
        <w:spacing w:after="0"/>
        <w:ind w:left="2160"/>
        <w:divId w:val="1851407628"/>
      </w:pPr>
    </w:p>
    <w:p w14:paraId="4777C035" w14:textId="77777777" w:rsidR="00420925" w:rsidRDefault="00420925" w:rsidP="00610204">
      <w:pPr>
        <w:pStyle w:val="ListParagraph"/>
        <w:spacing w:after="0"/>
        <w:ind w:left="2160"/>
        <w:divId w:val="1851407628"/>
      </w:pPr>
    </w:p>
    <w:p w14:paraId="6BBE97E3" w14:textId="77777777" w:rsidR="008C2B2B" w:rsidRDefault="008C2B2B" w:rsidP="00610204">
      <w:pPr>
        <w:pStyle w:val="ListParagraph"/>
        <w:spacing w:after="0"/>
        <w:ind w:left="2160"/>
        <w:divId w:val="1851407628"/>
        <w:rPr>
          <w:lang w:val="en-GB"/>
        </w:rPr>
      </w:pPr>
    </w:p>
    <w:p w14:paraId="79FDDE93" w14:textId="77777777" w:rsidR="008C2B2B" w:rsidRDefault="008C2B2B" w:rsidP="00610204">
      <w:pPr>
        <w:pStyle w:val="ListParagraph"/>
        <w:spacing w:after="0"/>
        <w:ind w:left="2160"/>
        <w:divId w:val="1851407628"/>
        <w:rPr>
          <w:lang w:val="en-GB"/>
        </w:rPr>
      </w:pPr>
    </w:p>
    <w:p w14:paraId="7F26FBD0" w14:textId="46CB2612" w:rsidR="008C2B2B" w:rsidRDefault="008C2B2B" w:rsidP="003F4EA6">
      <w:pPr>
        <w:pStyle w:val="ListParagraph"/>
        <w:numPr>
          <w:ilvl w:val="0"/>
          <w:numId w:val="37"/>
        </w:numPr>
        <w:spacing w:after="0"/>
        <w:divId w:val="1851407628"/>
        <w:rPr>
          <w:lang w:val="en-GB"/>
        </w:rPr>
      </w:pPr>
    </w:p>
    <w:p w14:paraId="69F0543C" w14:textId="501749DC" w:rsidR="00046F01" w:rsidRPr="00046F01" w:rsidRDefault="003862F5" w:rsidP="00046F01">
      <w:pPr>
        <w:spacing w:after="0"/>
        <w:divId w:val="1851407628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D8F4A9" wp14:editId="3D977FBA">
                <wp:simplePos x="0" y="0"/>
                <wp:positionH relativeFrom="column">
                  <wp:posOffset>1128395</wp:posOffset>
                </wp:positionH>
                <wp:positionV relativeFrom="paragraph">
                  <wp:posOffset>3722370</wp:posOffset>
                </wp:positionV>
                <wp:extent cx="5227955" cy="635"/>
                <wp:effectExtent l="0" t="0" r="0" b="0"/>
                <wp:wrapSquare wrapText="bothSides"/>
                <wp:docPr id="1444459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3A4D5" w14:textId="28B74909" w:rsidR="003862F5" w:rsidRPr="00B72A09" w:rsidRDefault="003862F5" w:rsidP="003862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" w:name="_Toc192004692"/>
                            <w:r>
                              <w:t xml:space="preserve">Figure </w:t>
                            </w:r>
                            <w:fldSimple w:instr=" SEQ Figure \* ARABIC ">
                              <w:r w:rsidR="005E036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 </w:t>
                            </w:r>
                            <w:r w:rsidR="0096664A">
                              <w:t>Math Lab code for increase the Omega by 10%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8F4A9" id="_x0000_s1030" type="#_x0000_t202" style="position:absolute;margin-left:88.85pt;margin-top:293.1pt;width:411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nz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" stroked="f">
                <v:textbox style="mso-fit-shape-to-text:t" inset="0,0,0,0">
                  <w:txbxContent>
                    <w:p w14:paraId="1573A4D5" w14:textId="28B74909" w:rsidR="003862F5" w:rsidRPr="00B72A09" w:rsidRDefault="003862F5" w:rsidP="003862F5">
                      <w:pPr>
                        <w:pStyle w:val="Caption"/>
                        <w:rPr>
                          <w:noProof/>
                        </w:rPr>
                      </w:pPr>
                      <w:bookmarkStart w:id="13" w:name="_Toc192004692"/>
                      <w:r>
                        <w:t xml:space="preserve">Figure </w:t>
                      </w:r>
                      <w:fldSimple w:instr=" SEQ Figure \* ARABIC ">
                        <w:r w:rsidR="005E0361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 </w:t>
                      </w:r>
                      <w:r w:rsidR="0096664A">
                        <w:t>Math Lab code for increase the Omega by 10%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420925">
        <w:rPr>
          <w:noProof/>
          <w:lang w:val="en-GB"/>
        </w:rPr>
        <w:drawing>
          <wp:anchor distT="0" distB="0" distL="114300" distR="114300" simplePos="0" relativeHeight="251676672" behindDoc="0" locked="0" layoutInCell="1" allowOverlap="1" wp14:anchorId="64A242E6" wp14:editId="0A44F702">
            <wp:simplePos x="0" y="0"/>
            <wp:positionH relativeFrom="column">
              <wp:posOffset>1128735</wp:posOffset>
            </wp:positionH>
            <wp:positionV relativeFrom="paragraph">
              <wp:posOffset>20831</wp:posOffset>
            </wp:positionV>
            <wp:extent cx="5227955" cy="3644900"/>
            <wp:effectExtent l="0" t="0" r="0" b="0"/>
            <wp:wrapSquare wrapText="bothSides"/>
            <wp:docPr id="97854303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43034" name="Picture 6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BF7AB" w14:textId="77777777" w:rsidR="00153D56" w:rsidRDefault="00153D56" w:rsidP="00153D56">
      <w:pPr>
        <w:spacing w:after="0"/>
        <w:ind w:left="1800"/>
        <w:divId w:val="1851407628"/>
        <w:rPr>
          <w:lang w:val="en-GB"/>
        </w:rPr>
      </w:pPr>
    </w:p>
    <w:p w14:paraId="6F07E3F5" w14:textId="05FDCDF4" w:rsidR="00D7698D" w:rsidRDefault="0096664A" w:rsidP="00AC20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D2C714" wp14:editId="2D0E1429">
                <wp:simplePos x="0" y="0"/>
                <wp:positionH relativeFrom="column">
                  <wp:posOffset>1426210</wp:posOffset>
                </wp:positionH>
                <wp:positionV relativeFrom="paragraph">
                  <wp:posOffset>2945130</wp:posOffset>
                </wp:positionV>
                <wp:extent cx="4199890" cy="635"/>
                <wp:effectExtent l="0" t="0" r="0" b="0"/>
                <wp:wrapSquare wrapText="bothSides"/>
                <wp:docPr id="11911485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78CB5" w14:textId="59E3F1B6" w:rsidR="0096664A" w:rsidRPr="00BC1E1E" w:rsidRDefault="0096664A" w:rsidP="0096664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" w:name="_Toc192004693"/>
                            <w:r>
                              <w:t xml:space="preserve">Figure </w:t>
                            </w:r>
                            <w:fldSimple w:instr=" SEQ Figure \* ARABIC ">
                              <w:r w:rsidR="005E036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Root Locus for </w:t>
                            </w:r>
                            <w:proofErr w:type="gramStart"/>
                            <w:r>
                              <w:t>By</w:t>
                            </w:r>
                            <w:proofErr w:type="gramEnd"/>
                            <w:r>
                              <w:t xml:space="preserve"> increasing the omega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2C714" id="_x0000_s1031" type="#_x0000_t202" style="position:absolute;margin-left:112.3pt;margin-top:231.9pt;width:330.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" stroked="f">
                <v:textbox style="mso-fit-shape-to-text:t" inset="0,0,0,0">
                  <w:txbxContent>
                    <w:p w14:paraId="39978CB5" w14:textId="59E3F1B6" w:rsidR="0096664A" w:rsidRPr="00BC1E1E" w:rsidRDefault="0096664A" w:rsidP="0096664A">
                      <w:pPr>
                        <w:pStyle w:val="Caption"/>
                        <w:rPr>
                          <w:noProof/>
                        </w:rPr>
                      </w:pPr>
                      <w:bookmarkStart w:id="15" w:name="_Toc192004693"/>
                      <w:r>
                        <w:t xml:space="preserve">Figure </w:t>
                      </w:r>
                      <w:fldSimple w:instr=" SEQ Figure \* ARABIC ">
                        <w:r w:rsidR="005E036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Root Locus for </w:t>
                      </w:r>
                      <w:proofErr w:type="gramStart"/>
                      <w:r>
                        <w:t>By</w:t>
                      </w:r>
                      <w:proofErr w:type="gramEnd"/>
                      <w:r>
                        <w:t xml:space="preserve"> increasing the omega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BF7B015" wp14:editId="7C546D6B">
            <wp:simplePos x="0" y="0"/>
            <wp:positionH relativeFrom="margin">
              <wp:posOffset>1426288</wp:posOffset>
            </wp:positionH>
            <wp:positionV relativeFrom="paragraph">
              <wp:posOffset>111265</wp:posOffset>
            </wp:positionV>
            <wp:extent cx="4199890" cy="2776855"/>
            <wp:effectExtent l="0" t="0" r="0" b="4445"/>
            <wp:wrapSquare wrapText="bothSides"/>
            <wp:docPr id="1436625115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25115" name="Picture 7" descr="A screenshot of a graph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2"/>
                    <a:stretch/>
                  </pic:blipFill>
                  <pic:spPr bwMode="auto">
                    <a:xfrm>
                      <a:off x="0" y="0"/>
                      <a:ext cx="4199890" cy="27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D8370" w14:textId="00E393E5" w:rsidR="00E96A09" w:rsidRDefault="00E96A09" w:rsidP="00AC20D3">
      <w:pPr>
        <w:spacing w:after="0"/>
      </w:pPr>
    </w:p>
    <w:p w14:paraId="6177EB36" w14:textId="4B042F5A" w:rsidR="00E96A09" w:rsidRDefault="00E96A09" w:rsidP="00AC20D3">
      <w:pPr>
        <w:spacing w:after="0"/>
      </w:pPr>
    </w:p>
    <w:p w14:paraId="73DB5684" w14:textId="5A459653" w:rsidR="00E96A09" w:rsidRDefault="00E96A09" w:rsidP="00AC20D3">
      <w:pPr>
        <w:spacing w:after="0"/>
      </w:pPr>
    </w:p>
    <w:p w14:paraId="616BD4C7" w14:textId="4D613D49" w:rsidR="00E96A09" w:rsidRDefault="00E96A09" w:rsidP="00AC20D3">
      <w:pPr>
        <w:spacing w:after="0"/>
      </w:pPr>
    </w:p>
    <w:p w14:paraId="193B80FE" w14:textId="5552C82A" w:rsidR="00E96A09" w:rsidRDefault="00E96A09" w:rsidP="00AC20D3">
      <w:pPr>
        <w:spacing w:after="0"/>
      </w:pPr>
    </w:p>
    <w:p w14:paraId="464D7130" w14:textId="77777777" w:rsidR="00E96A09" w:rsidRDefault="00E96A09" w:rsidP="00AC20D3">
      <w:pPr>
        <w:spacing w:after="0"/>
      </w:pPr>
    </w:p>
    <w:p w14:paraId="168BBC67" w14:textId="510E6646" w:rsidR="00E96A09" w:rsidRDefault="00E96A09" w:rsidP="00AC20D3">
      <w:pPr>
        <w:spacing w:after="0"/>
      </w:pPr>
    </w:p>
    <w:p w14:paraId="468DEF7B" w14:textId="1ADD0DA8" w:rsidR="00E96A09" w:rsidRDefault="00E96A09" w:rsidP="00AC20D3">
      <w:pPr>
        <w:spacing w:after="0"/>
      </w:pPr>
    </w:p>
    <w:p w14:paraId="17D88EF6" w14:textId="36F6A97D" w:rsidR="00E96A09" w:rsidRDefault="00E96A09" w:rsidP="00AC20D3">
      <w:pPr>
        <w:spacing w:after="0"/>
      </w:pPr>
    </w:p>
    <w:p w14:paraId="64E76D11" w14:textId="3C0D48CC" w:rsidR="00E96A09" w:rsidRDefault="00E96A09" w:rsidP="00AC20D3">
      <w:pPr>
        <w:spacing w:after="0"/>
      </w:pPr>
    </w:p>
    <w:p w14:paraId="259D1896" w14:textId="36252CE8" w:rsidR="00E96A09" w:rsidRDefault="00E96A09" w:rsidP="00AC20D3">
      <w:pPr>
        <w:spacing w:after="0"/>
      </w:pPr>
    </w:p>
    <w:p w14:paraId="1DAE0AA0" w14:textId="77777777" w:rsidR="00E96A09" w:rsidRDefault="00E96A09" w:rsidP="00AC20D3">
      <w:pPr>
        <w:spacing w:after="0"/>
      </w:pPr>
    </w:p>
    <w:p w14:paraId="10BFF0E5" w14:textId="77777777" w:rsidR="0096664A" w:rsidRDefault="0096664A" w:rsidP="00AC20D3">
      <w:pPr>
        <w:spacing w:after="0"/>
      </w:pPr>
    </w:p>
    <w:p w14:paraId="6356F787" w14:textId="77777777" w:rsidR="0096664A" w:rsidRDefault="0096664A" w:rsidP="00AC20D3">
      <w:pPr>
        <w:spacing w:after="0"/>
      </w:pPr>
    </w:p>
    <w:p w14:paraId="60B32A63" w14:textId="39F28213" w:rsidR="0096664A" w:rsidRDefault="0096664A" w:rsidP="00AC20D3">
      <w:pPr>
        <w:spacing w:after="0"/>
      </w:pPr>
    </w:p>
    <w:p w14:paraId="6FF13E2C" w14:textId="0368C452" w:rsidR="0096664A" w:rsidRDefault="0096664A" w:rsidP="0096664A">
      <w:pPr>
        <w:pStyle w:val="ListParagraph"/>
        <w:numPr>
          <w:ilvl w:val="0"/>
          <w:numId w:val="37"/>
        </w:numPr>
        <w:spacing w:after="0"/>
      </w:pPr>
    </w:p>
    <w:p w14:paraId="16B35A13" w14:textId="6540311D" w:rsidR="0096664A" w:rsidRDefault="007664A3" w:rsidP="00AC20D3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3FA2A4F" wp14:editId="54DC8277">
            <wp:simplePos x="0" y="0"/>
            <wp:positionH relativeFrom="margin">
              <wp:align>right</wp:align>
            </wp:positionH>
            <wp:positionV relativeFrom="paragraph">
              <wp:posOffset>6799</wp:posOffset>
            </wp:positionV>
            <wp:extent cx="5572903" cy="1695687"/>
            <wp:effectExtent l="0" t="0" r="0" b="0"/>
            <wp:wrapSquare wrapText="bothSides"/>
            <wp:docPr id="920718832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18832" name="Picture 10" descr="A screen 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24FC9" w14:textId="29E018C4" w:rsidR="0096664A" w:rsidRDefault="0096664A" w:rsidP="00AC20D3">
      <w:pPr>
        <w:spacing w:after="0"/>
      </w:pPr>
    </w:p>
    <w:p w14:paraId="3977140C" w14:textId="77777777" w:rsidR="0096664A" w:rsidRDefault="0096664A" w:rsidP="00AC20D3">
      <w:pPr>
        <w:spacing w:after="0"/>
      </w:pPr>
    </w:p>
    <w:p w14:paraId="10C632C5" w14:textId="71855A5A" w:rsidR="0096664A" w:rsidRDefault="0096664A" w:rsidP="00AC20D3">
      <w:pPr>
        <w:spacing w:after="0"/>
      </w:pPr>
    </w:p>
    <w:p w14:paraId="0D1FCF1E" w14:textId="2BDF7704" w:rsidR="0096664A" w:rsidRDefault="0096664A" w:rsidP="00AC20D3">
      <w:pPr>
        <w:spacing w:after="0"/>
      </w:pPr>
    </w:p>
    <w:p w14:paraId="374B344A" w14:textId="77777777" w:rsidR="0096664A" w:rsidRDefault="0096664A" w:rsidP="00AC20D3">
      <w:pPr>
        <w:spacing w:after="0"/>
      </w:pPr>
    </w:p>
    <w:p w14:paraId="3D437F5C" w14:textId="77777777" w:rsidR="0096664A" w:rsidRDefault="0096664A" w:rsidP="00AC20D3">
      <w:pPr>
        <w:spacing w:after="0"/>
      </w:pPr>
    </w:p>
    <w:p w14:paraId="68FAB966" w14:textId="77777777" w:rsidR="00E96A09" w:rsidRDefault="00E96A09" w:rsidP="00AC20D3">
      <w:pPr>
        <w:spacing w:after="0"/>
      </w:pPr>
    </w:p>
    <w:p w14:paraId="3FB7D5DA" w14:textId="42A21FD0" w:rsidR="005C1E4D" w:rsidRDefault="005C1E4D" w:rsidP="00AC20D3">
      <w:pPr>
        <w:spacing w:after="0"/>
      </w:pPr>
    </w:p>
    <w:p w14:paraId="28842CF9" w14:textId="1522CFA1" w:rsidR="00695F80" w:rsidRDefault="007664A3" w:rsidP="00AC20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0533CF" wp14:editId="638343D3">
                <wp:simplePos x="0" y="0"/>
                <wp:positionH relativeFrom="column">
                  <wp:posOffset>786502</wp:posOffset>
                </wp:positionH>
                <wp:positionV relativeFrom="paragraph">
                  <wp:posOffset>82937</wp:posOffset>
                </wp:positionV>
                <wp:extent cx="5420360" cy="635"/>
                <wp:effectExtent l="0" t="0" r="0" b="0"/>
                <wp:wrapSquare wrapText="bothSides"/>
                <wp:docPr id="400586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2D281" w14:textId="1B00D0A1" w:rsidR="0096664A" w:rsidRPr="005E410F" w:rsidRDefault="0096664A" w:rsidP="0096664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" w:name="_Toc192004694"/>
                            <w:r>
                              <w:t xml:space="preserve">Figure </w:t>
                            </w:r>
                            <w:fldSimple w:instr=" SEQ Figure \* ARABIC ">
                              <w:r w:rsidR="005E036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athLab</w:t>
                            </w:r>
                            <w:proofErr w:type="spellEnd"/>
                            <w:r>
                              <w:t xml:space="preserve"> code for implement </w:t>
                            </w:r>
                            <w:r w:rsidR="00695F80">
                              <w:t>Step respons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533CF" id="_x0000_s1032" type="#_x0000_t202" style="position:absolute;margin-left:61.95pt;margin-top:6.55pt;width:426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6yGQIAAD8EAAAOAAAAZHJzL2Uyb0RvYy54bWysU01v2zAMvQ/YfxB0X5ykaz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vbj/PpzR25JPnubm5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" stroked="f">
                <v:textbox style="mso-fit-shape-to-text:t" inset="0,0,0,0">
                  <w:txbxContent>
                    <w:p w14:paraId="6052D281" w14:textId="1B00D0A1" w:rsidR="0096664A" w:rsidRPr="005E410F" w:rsidRDefault="0096664A" w:rsidP="0096664A">
                      <w:pPr>
                        <w:pStyle w:val="Caption"/>
                        <w:rPr>
                          <w:noProof/>
                        </w:rPr>
                      </w:pPr>
                      <w:bookmarkStart w:id="17" w:name="_Toc192004694"/>
                      <w:r>
                        <w:t xml:space="preserve">Figure </w:t>
                      </w:r>
                      <w:fldSimple w:instr=" SEQ Figure \* ARABIC ">
                        <w:r w:rsidR="005E0361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athLab</w:t>
                      </w:r>
                      <w:proofErr w:type="spellEnd"/>
                      <w:r>
                        <w:t xml:space="preserve"> code for implement </w:t>
                      </w:r>
                      <w:r w:rsidR="00695F80">
                        <w:t>Step response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BB46D" w14:textId="5F74D1F7" w:rsidR="00695F80" w:rsidRDefault="00695F80" w:rsidP="00AC20D3">
      <w:pPr>
        <w:spacing w:after="0"/>
      </w:pPr>
    </w:p>
    <w:p w14:paraId="58320DC6" w14:textId="5D51EE55" w:rsidR="00695F80" w:rsidRDefault="00695F80" w:rsidP="00AC20D3">
      <w:pPr>
        <w:spacing w:after="0"/>
      </w:pPr>
    </w:p>
    <w:p w14:paraId="30FA8953" w14:textId="774959E0" w:rsidR="00695F80" w:rsidRDefault="007664A3" w:rsidP="00AC20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9D844" wp14:editId="42AE6A0C">
                <wp:simplePos x="0" y="0"/>
                <wp:positionH relativeFrom="column">
                  <wp:posOffset>626745</wp:posOffset>
                </wp:positionH>
                <wp:positionV relativeFrom="paragraph">
                  <wp:posOffset>3933190</wp:posOffset>
                </wp:positionV>
                <wp:extent cx="5544820" cy="635"/>
                <wp:effectExtent l="0" t="0" r="0" b="0"/>
                <wp:wrapSquare wrapText="bothSides"/>
                <wp:docPr id="2067888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BECD9" w14:textId="114FF3AB" w:rsidR="007664A3" w:rsidRPr="007105EA" w:rsidRDefault="007664A3" w:rsidP="007664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" w:name="_Toc192004695"/>
                            <w:r>
                              <w:t xml:space="preserve">Figure </w:t>
                            </w:r>
                            <w:fldSimple w:instr=" SEQ Figure \* ARABIC ">
                              <w:r w:rsidR="005E036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Time response before and after changing the omeg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9D844" id="_x0000_s1033" type="#_x0000_t202" style="position:absolute;margin-left:49.35pt;margin-top:309.7pt;width:436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LaGgIAAD8EAAAOAAAAZHJzL2Uyb0RvYy54bWysU8Fu2zAMvQ/YPwi6L06ypi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" stroked="f">
                <v:textbox style="mso-fit-shape-to-text:t" inset="0,0,0,0">
                  <w:txbxContent>
                    <w:p w14:paraId="284BECD9" w14:textId="114FF3AB" w:rsidR="007664A3" w:rsidRPr="007105EA" w:rsidRDefault="007664A3" w:rsidP="007664A3">
                      <w:pPr>
                        <w:pStyle w:val="Caption"/>
                        <w:rPr>
                          <w:noProof/>
                        </w:rPr>
                      </w:pPr>
                      <w:bookmarkStart w:id="19" w:name="_Toc192004695"/>
                      <w:r>
                        <w:t xml:space="preserve">Figure </w:t>
                      </w:r>
                      <w:fldSimple w:instr=" SEQ Figure \* ARABIC ">
                        <w:r w:rsidR="005E0361">
                          <w:rPr>
                            <w:noProof/>
                          </w:rPr>
                          <w:t>8</w:t>
                        </w:r>
                      </w:fldSimple>
                      <w:r>
                        <w:t>: Time response before and after changing the omega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24CAA95" wp14:editId="4E1BAB94">
            <wp:simplePos x="0" y="0"/>
            <wp:positionH relativeFrom="margin">
              <wp:posOffset>627350</wp:posOffset>
            </wp:positionH>
            <wp:positionV relativeFrom="paragraph">
              <wp:posOffset>3376</wp:posOffset>
            </wp:positionV>
            <wp:extent cx="5544820" cy="3872865"/>
            <wp:effectExtent l="0" t="0" r="0" b="0"/>
            <wp:wrapSquare wrapText="bothSides"/>
            <wp:docPr id="576050207" name="Picture 9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50207" name="Picture 9" descr="A graph with a red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29CAC" w14:textId="143F6AC8" w:rsidR="00695F80" w:rsidRDefault="00695F80" w:rsidP="00AC20D3">
      <w:pPr>
        <w:spacing w:after="0"/>
      </w:pPr>
    </w:p>
    <w:p w14:paraId="44D3FCFA" w14:textId="77777777" w:rsidR="00695F80" w:rsidRDefault="00695F80" w:rsidP="00AC20D3">
      <w:pPr>
        <w:spacing w:after="0"/>
      </w:pPr>
    </w:p>
    <w:p w14:paraId="021524BA" w14:textId="77777777" w:rsidR="00695F80" w:rsidRDefault="00695F80" w:rsidP="00AC20D3">
      <w:pPr>
        <w:spacing w:after="0"/>
      </w:pPr>
    </w:p>
    <w:p w14:paraId="1079D353" w14:textId="77777777" w:rsidR="007664A3" w:rsidRDefault="007664A3" w:rsidP="00AC20D3">
      <w:pPr>
        <w:spacing w:after="0"/>
      </w:pPr>
    </w:p>
    <w:p w14:paraId="7C05F2BC" w14:textId="77777777" w:rsidR="007664A3" w:rsidRDefault="007664A3" w:rsidP="00AC20D3">
      <w:pPr>
        <w:spacing w:after="0"/>
      </w:pPr>
    </w:p>
    <w:p w14:paraId="66D56AF9" w14:textId="77777777" w:rsidR="007664A3" w:rsidRDefault="007664A3" w:rsidP="00AC20D3">
      <w:pPr>
        <w:spacing w:after="0"/>
      </w:pPr>
    </w:p>
    <w:p w14:paraId="54F4A806" w14:textId="77777777" w:rsidR="007664A3" w:rsidRDefault="007664A3" w:rsidP="00AC20D3">
      <w:pPr>
        <w:spacing w:after="0"/>
      </w:pPr>
    </w:p>
    <w:p w14:paraId="29D0E9C5" w14:textId="77777777" w:rsidR="007664A3" w:rsidRDefault="007664A3" w:rsidP="00AC20D3">
      <w:pPr>
        <w:spacing w:after="0"/>
      </w:pPr>
    </w:p>
    <w:p w14:paraId="27E9A685" w14:textId="77777777" w:rsidR="007664A3" w:rsidRDefault="007664A3" w:rsidP="00AC20D3">
      <w:pPr>
        <w:spacing w:after="0"/>
      </w:pPr>
    </w:p>
    <w:p w14:paraId="024B3E1D" w14:textId="77777777" w:rsidR="007664A3" w:rsidRDefault="007664A3" w:rsidP="00AC20D3">
      <w:pPr>
        <w:spacing w:after="0"/>
      </w:pPr>
    </w:p>
    <w:p w14:paraId="15086172" w14:textId="77777777" w:rsidR="007664A3" w:rsidRDefault="007664A3" w:rsidP="00AC20D3">
      <w:pPr>
        <w:spacing w:after="0"/>
      </w:pPr>
    </w:p>
    <w:p w14:paraId="75E42AD6" w14:textId="77777777" w:rsidR="007664A3" w:rsidRDefault="007664A3" w:rsidP="00AC20D3">
      <w:pPr>
        <w:spacing w:after="0"/>
      </w:pPr>
    </w:p>
    <w:p w14:paraId="05682F37" w14:textId="77777777" w:rsidR="007664A3" w:rsidRDefault="007664A3" w:rsidP="00AC20D3">
      <w:pPr>
        <w:spacing w:after="0"/>
      </w:pPr>
    </w:p>
    <w:p w14:paraId="47FCEE4E" w14:textId="77777777" w:rsidR="007664A3" w:rsidRDefault="007664A3" w:rsidP="00AC20D3">
      <w:pPr>
        <w:spacing w:after="0"/>
      </w:pPr>
    </w:p>
    <w:p w14:paraId="6B5369AE" w14:textId="77777777" w:rsidR="007664A3" w:rsidRDefault="007664A3" w:rsidP="00AC20D3">
      <w:pPr>
        <w:spacing w:after="0"/>
      </w:pPr>
    </w:p>
    <w:p w14:paraId="738DBE90" w14:textId="77777777" w:rsidR="007664A3" w:rsidRDefault="007664A3" w:rsidP="00AC20D3">
      <w:pPr>
        <w:spacing w:after="0"/>
      </w:pPr>
    </w:p>
    <w:p w14:paraId="3758ACCF" w14:textId="77777777" w:rsidR="007664A3" w:rsidRDefault="007664A3" w:rsidP="00AC20D3">
      <w:pPr>
        <w:spacing w:after="0"/>
      </w:pPr>
    </w:p>
    <w:p w14:paraId="3ACD9629" w14:textId="77777777" w:rsidR="007664A3" w:rsidRDefault="007664A3" w:rsidP="00AC20D3">
      <w:pPr>
        <w:spacing w:after="0"/>
      </w:pPr>
    </w:p>
    <w:p w14:paraId="20BDE088" w14:textId="77777777" w:rsidR="007664A3" w:rsidRDefault="007664A3" w:rsidP="00AC20D3">
      <w:pPr>
        <w:spacing w:after="0"/>
      </w:pPr>
    </w:p>
    <w:p w14:paraId="637A49F1" w14:textId="77777777" w:rsidR="007664A3" w:rsidRDefault="007664A3" w:rsidP="00AC20D3">
      <w:pPr>
        <w:spacing w:after="0"/>
      </w:pPr>
    </w:p>
    <w:p w14:paraId="1F34E36D" w14:textId="77777777" w:rsidR="007664A3" w:rsidRDefault="007664A3" w:rsidP="00AC20D3">
      <w:pPr>
        <w:spacing w:after="0"/>
      </w:pPr>
    </w:p>
    <w:p w14:paraId="30D4FF1F" w14:textId="77777777" w:rsidR="007664A3" w:rsidRDefault="007664A3" w:rsidP="00AC20D3">
      <w:pPr>
        <w:spacing w:after="0"/>
      </w:pPr>
    </w:p>
    <w:p w14:paraId="6129D819" w14:textId="77777777" w:rsidR="007664A3" w:rsidRDefault="007664A3" w:rsidP="00AC20D3">
      <w:pPr>
        <w:spacing w:after="0"/>
      </w:pPr>
    </w:p>
    <w:p w14:paraId="41A34B29" w14:textId="77777777" w:rsidR="007664A3" w:rsidRDefault="007664A3" w:rsidP="00AC20D3">
      <w:pPr>
        <w:spacing w:after="0"/>
      </w:pPr>
    </w:p>
    <w:p w14:paraId="4CFC8220" w14:textId="77777777" w:rsidR="007664A3" w:rsidRDefault="007664A3" w:rsidP="00AC20D3">
      <w:pPr>
        <w:spacing w:after="0"/>
      </w:pPr>
    </w:p>
    <w:p w14:paraId="6E6685B0" w14:textId="77777777" w:rsidR="007664A3" w:rsidRDefault="007664A3" w:rsidP="00AC20D3">
      <w:pPr>
        <w:spacing w:after="0"/>
      </w:pPr>
    </w:p>
    <w:p w14:paraId="69CB49C6" w14:textId="77777777" w:rsidR="007664A3" w:rsidRDefault="007664A3" w:rsidP="00AC20D3">
      <w:pPr>
        <w:spacing w:after="0"/>
      </w:pPr>
    </w:p>
    <w:p w14:paraId="6682B1BC" w14:textId="77777777" w:rsidR="007664A3" w:rsidRDefault="007664A3" w:rsidP="00AC20D3">
      <w:pPr>
        <w:spacing w:after="0"/>
      </w:pPr>
    </w:p>
    <w:p w14:paraId="1C828536" w14:textId="77777777" w:rsidR="007664A3" w:rsidRDefault="007664A3" w:rsidP="00AC20D3">
      <w:pPr>
        <w:spacing w:after="0"/>
      </w:pPr>
    </w:p>
    <w:p w14:paraId="0331C1F6" w14:textId="77777777" w:rsidR="007664A3" w:rsidRDefault="007664A3" w:rsidP="00AC20D3">
      <w:pPr>
        <w:spacing w:after="0"/>
      </w:pPr>
    </w:p>
    <w:p w14:paraId="1433081C" w14:textId="77777777" w:rsidR="007664A3" w:rsidRDefault="007664A3" w:rsidP="00AC20D3">
      <w:pPr>
        <w:spacing w:after="0"/>
      </w:pPr>
    </w:p>
    <w:p w14:paraId="77705ABC" w14:textId="77777777" w:rsidR="007664A3" w:rsidRDefault="007664A3" w:rsidP="00AC20D3">
      <w:pPr>
        <w:spacing w:after="0"/>
      </w:pPr>
    </w:p>
    <w:p w14:paraId="74CFCB9F" w14:textId="77777777" w:rsidR="007664A3" w:rsidRDefault="007664A3" w:rsidP="00AC20D3">
      <w:pPr>
        <w:spacing w:after="0"/>
      </w:pPr>
    </w:p>
    <w:p w14:paraId="02828FB9" w14:textId="77777777" w:rsidR="007664A3" w:rsidRDefault="007664A3" w:rsidP="00AC20D3">
      <w:pPr>
        <w:spacing w:after="0"/>
      </w:pPr>
    </w:p>
    <w:p w14:paraId="04AEBCDE" w14:textId="77777777" w:rsidR="007664A3" w:rsidRDefault="007664A3" w:rsidP="00AC20D3">
      <w:pPr>
        <w:spacing w:after="0"/>
      </w:pPr>
    </w:p>
    <w:p w14:paraId="3DFFE367" w14:textId="77777777" w:rsidR="007664A3" w:rsidRDefault="007664A3" w:rsidP="00AC20D3">
      <w:pPr>
        <w:spacing w:after="0"/>
      </w:pPr>
    </w:p>
    <w:p w14:paraId="5E68127D" w14:textId="292F9D1C" w:rsidR="00E96A09" w:rsidRDefault="00E96A09" w:rsidP="00AC20D3">
      <w:pPr>
        <w:spacing w:after="0"/>
      </w:pPr>
      <w:r>
        <w:t>Q3)</w:t>
      </w:r>
    </w:p>
    <w:p w14:paraId="62F5FD9E" w14:textId="77777777" w:rsidR="00EE238E" w:rsidRDefault="00EE238E" w:rsidP="00AC20D3">
      <w:pPr>
        <w:spacing w:after="0"/>
      </w:pPr>
    </w:p>
    <w:p w14:paraId="1612FFA1" w14:textId="2F9471EB" w:rsidR="00E96A09" w:rsidRDefault="00EE238E" w:rsidP="00EE238E">
      <w:pPr>
        <w:pStyle w:val="ListParagraph"/>
        <w:spacing w:after="0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30016" wp14:editId="70158098">
                <wp:simplePos x="0" y="0"/>
                <wp:positionH relativeFrom="column">
                  <wp:posOffset>688340</wp:posOffset>
                </wp:positionH>
                <wp:positionV relativeFrom="paragraph">
                  <wp:posOffset>5781675</wp:posOffset>
                </wp:positionV>
                <wp:extent cx="4742180" cy="635"/>
                <wp:effectExtent l="0" t="0" r="0" b="0"/>
                <wp:wrapSquare wrapText="bothSides"/>
                <wp:docPr id="4363737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10DA0" w14:textId="152EF86D" w:rsidR="00EE238E" w:rsidRPr="00D66EBB" w:rsidRDefault="00EE238E" w:rsidP="00D66EB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3" w:name="_Toc19200469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E036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: Time Domain Response </w:t>
                            </w:r>
                            <w:r w:rsidR="00D66EBB" w:rsidRPr="00D66EBB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spellStart"/>
                            <w:r w:rsidR="00D66EBB" w:rsidRPr="00D66EBB">
                              <w:rPr>
                                <w:rFonts w:ascii="Times New Roman" w:hAnsi="Times New Roman" w:cs="Times New Roman"/>
                              </w:rPr>
                              <w:t>θm</w:t>
                            </w:r>
                            <w:proofErr w:type="spellEnd"/>
                            <w:r w:rsidR="00D66EBB" w:rsidRPr="00D66EBB">
                              <w:rPr>
                                <w:rFonts w:ascii="Times New Roman" w:hAnsi="Times New Roman" w:cs="Times New Roman"/>
                              </w:rPr>
                              <w:t>(t)] of the closed loop</w:t>
                            </w:r>
                            <w:bookmarkEnd w:id="13"/>
                            <w:r w:rsidR="00D66EBB" w:rsidRPr="00D66EB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30016" id="_x0000_s1034" type="#_x0000_t202" style="position:absolute;left:0;text-align:left;margin-left:54.2pt;margin-top:455.25pt;width:373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" stroked="f">
                <v:textbox style="mso-fit-shape-to-text:t" inset="0,0,0,0">
                  <w:txbxContent>
                    <w:p w14:paraId="1AA10DA0" w14:textId="152EF86D" w:rsidR="00EE238E" w:rsidRPr="00D66EBB" w:rsidRDefault="00EE238E" w:rsidP="00D66EBB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21" w:name="_Toc19200469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E036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: Time Domain Response </w:t>
                      </w:r>
                      <w:r w:rsidR="00D66EBB" w:rsidRPr="00D66EBB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spellStart"/>
                      <w:r w:rsidR="00D66EBB" w:rsidRPr="00D66EBB">
                        <w:rPr>
                          <w:rFonts w:ascii="Times New Roman" w:hAnsi="Times New Roman" w:cs="Times New Roman"/>
                        </w:rPr>
                        <w:t>θm</w:t>
                      </w:r>
                      <w:proofErr w:type="spellEnd"/>
                      <w:r w:rsidR="00D66EBB" w:rsidRPr="00D66EBB">
                        <w:rPr>
                          <w:rFonts w:ascii="Times New Roman" w:hAnsi="Times New Roman" w:cs="Times New Roman"/>
                        </w:rPr>
                        <w:t>(t)] of the closed loop</w:t>
                      </w:r>
                      <w:bookmarkEnd w:id="21"/>
                      <w:r w:rsidR="00D66EBB" w:rsidRPr="00D66EB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1D3F855" wp14:editId="52B88B38">
            <wp:simplePos x="0" y="0"/>
            <wp:positionH relativeFrom="margin">
              <wp:align>center</wp:align>
            </wp:positionH>
            <wp:positionV relativeFrom="paragraph">
              <wp:posOffset>3494405</wp:posOffset>
            </wp:positionV>
            <wp:extent cx="4742180" cy="2230120"/>
            <wp:effectExtent l="0" t="0" r="1270" b="0"/>
            <wp:wrapSquare wrapText="bothSides"/>
            <wp:docPr id="17116444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44407" name="Picture 17116444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1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8CB8C" wp14:editId="46B2464D">
                <wp:simplePos x="0" y="0"/>
                <wp:positionH relativeFrom="column">
                  <wp:posOffset>623570</wp:posOffset>
                </wp:positionH>
                <wp:positionV relativeFrom="paragraph">
                  <wp:posOffset>2649220</wp:posOffset>
                </wp:positionV>
                <wp:extent cx="3974465" cy="635"/>
                <wp:effectExtent l="0" t="0" r="0" b="0"/>
                <wp:wrapSquare wrapText="bothSides"/>
                <wp:docPr id="1034805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3E1A0" w14:textId="114E1FE3" w:rsidR="00295CBE" w:rsidRDefault="004B61FF" w:rsidP="00295CBE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bookmarkStart w:id="14" w:name="_Toc1920046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E036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Design</w:t>
                            </w:r>
                            <w:r w:rsidR="00295CBE">
                              <w:rPr>
                                <w:sz w:val="23"/>
                                <w:szCs w:val="23"/>
                              </w:rPr>
                              <w:t xml:space="preserve"> a compensator </w:t>
                            </w:r>
                            <w:r w:rsidR="00295CBE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 w:rsidR="00295CBE">
                              <w:rPr>
                                <w:sz w:val="23"/>
                                <w:szCs w:val="23"/>
                              </w:rPr>
                              <w:t>the DC motor position control system</w:t>
                            </w:r>
                            <w:bookmarkEnd w:id="14"/>
                            <w:r w:rsidR="00295CBE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59A6358" w14:textId="0D417BC9" w:rsidR="004B61FF" w:rsidRPr="00295CBE" w:rsidRDefault="004B61FF" w:rsidP="004B61FF">
                            <w:pPr>
                              <w:pStyle w:val="Caption"/>
                              <w:rPr>
                                <w:noProof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8CB8C" id="_x0000_s1035" type="#_x0000_t202" style="position:absolute;left:0;text-align:left;margin-left:49.1pt;margin-top:208.6pt;width:312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" stroked="f">
                <v:textbox style="mso-fit-shape-to-text:t" inset="0,0,0,0">
                  <w:txbxContent>
                    <w:p w14:paraId="4CF3E1A0" w14:textId="114E1FE3" w:rsidR="00295CBE" w:rsidRDefault="004B61FF" w:rsidP="00295CBE">
                      <w:pPr>
                        <w:pStyle w:val="Default"/>
                        <w:jc w:val="center"/>
                        <w:rPr>
                          <w:sz w:val="23"/>
                          <w:szCs w:val="23"/>
                        </w:rPr>
                      </w:pPr>
                      <w:bookmarkStart w:id="23" w:name="_Toc1920046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E036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Design</w:t>
                      </w:r>
                      <w:r w:rsidR="00295CBE">
                        <w:rPr>
                          <w:sz w:val="23"/>
                          <w:szCs w:val="23"/>
                        </w:rPr>
                        <w:t xml:space="preserve"> a compensator </w:t>
                      </w:r>
                      <w:r w:rsidR="00295CBE">
                        <w:rPr>
                          <w:b/>
                          <w:bCs/>
                          <w:sz w:val="23"/>
                          <w:szCs w:val="23"/>
                        </w:rPr>
                        <w:t xml:space="preserve">for </w:t>
                      </w:r>
                      <w:r w:rsidR="00295CBE">
                        <w:rPr>
                          <w:sz w:val="23"/>
                          <w:szCs w:val="23"/>
                        </w:rPr>
                        <w:t>the DC motor position control system</w:t>
                      </w:r>
                      <w:bookmarkEnd w:id="23"/>
                      <w:r w:rsidR="00295CBE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559A6358" w14:textId="0D417BC9" w:rsidR="004B61FF" w:rsidRPr="00295CBE" w:rsidRDefault="004B61FF" w:rsidP="004B61FF">
                      <w:pPr>
                        <w:pStyle w:val="Caption"/>
                        <w:rPr>
                          <w:noProof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A09">
        <w:rPr>
          <w:noProof/>
        </w:rPr>
        <w:drawing>
          <wp:anchor distT="0" distB="0" distL="114300" distR="114300" simplePos="0" relativeHeight="251667456" behindDoc="0" locked="0" layoutInCell="1" allowOverlap="1" wp14:anchorId="7FAC6958" wp14:editId="53F11F6B">
            <wp:simplePos x="0" y="0"/>
            <wp:positionH relativeFrom="column">
              <wp:posOffset>623570</wp:posOffset>
            </wp:positionH>
            <wp:positionV relativeFrom="paragraph">
              <wp:posOffset>356235</wp:posOffset>
            </wp:positionV>
            <wp:extent cx="3975093" cy="2235835"/>
            <wp:effectExtent l="0" t="0" r="6985" b="0"/>
            <wp:wrapSquare wrapText="bothSides"/>
            <wp:docPr id="19469889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88987" name="Picture 19469889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093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664C7" w14:textId="77777777" w:rsidR="007B2CD8" w:rsidRPr="007B2CD8" w:rsidRDefault="007B2CD8" w:rsidP="007B2CD8"/>
    <w:p w14:paraId="728D9C41" w14:textId="77777777" w:rsidR="007B2CD8" w:rsidRPr="007B2CD8" w:rsidRDefault="007B2CD8" w:rsidP="007B2CD8"/>
    <w:p w14:paraId="349E9FAD" w14:textId="77777777" w:rsidR="007B2CD8" w:rsidRPr="007B2CD8" w:rsidRDefault="007B2CD8" w:rsidP="007B2CD8"/>
    <w:p w14:paraId="441F32AC" w14:textId="77777777" w:rsidR="007B2CD8" w:rsidRPr="007B2CD8" w:rsidRDefault="007B2CD8" w:rsidP="007B2CD8"/>
    <w:p w14:paraId="0801700B" w14:textId="77777777" w:rsidR="007B2CD8" w:rsidRPr="007B2CD8" w:rsidRDefault="007B2CD8" w:rsidP="007B2CD8"/>
    <w:p w14:paraId="76CCD61D" w14:textId="77777777" w:rsidR="007B2CD8" w:rsidRPr="007B2CD8" w:rsidRDefault="007B2CD8" w:rsidP="007B2CD8"/>
    <w:p w14:paraId="2B5B84CF" w14:textId="77777777" w:rsidR="007B2CD8" w:rsidRPr="007B2CD8" w:rsidRDefault="007B2CD8" w:rsidP="007B2CD8"/>
    <w:p w14:paraId="12EE6940" w14:textId="77777777" w:rsidR="007B2CD8" w:rsidRPr="007B2CD8" w:rsidRDefault="007B2CD8" w:rsidP="007B2CD8"/>
    <w:p w14:paraId="794F001A" w14:textId="77777777" w:rsidR="007B2CD8" w:rsidRPr="007B2CD8" w:rsidRDefault="007B2CD8" w:rsidP="007B2CD8"/>
    <w:p w14:paraId="01B8C0CD" w14:textId="77777777" w:rsidR="007B2CD8" w:rsidRPr="007B2CD8" w:rsidRDefault="007B2CD8" w:rsidP="007B2CD8"/>
    <w:p w14:paraId="6AF2C319" w14:textId="77777777" w:rsidR="007B2CD8" w:rsidRPr="007B2CD8" w:rsidRDefault="007B2CD8" w:rsidP="007B2CD8"/>
    <w:p w14:paraId="1864AAF2" w14:textId="77777777" w:rsidR="007B2CD8" w:rsidRPr="007B2CD8" w:rsidRDefault="007B2CD8" w:rsidP="007B2CD8"/>
    <w:p w14:paraId="12AD19E1" w14:textId="77777777" w:rsidR="007B2CD8" w:rsidRPr="007B2CD8" w:rsidRDefault="007B2CD8" w:rsidP="007B2CD8"/>
    <w:p w14:paraId="7A349B08" w14:textId="77777777" w:rsidR="007B2CD8" w:rsidRPr="007B2CD8" w:rsidRDefault="007B2CD8" w:rsidP="007B2CD8"/>
    <w:p w14:paraId="765222E7" w14:textId="77777777" w:rsidR="007B2CD8" w:rsidRPr="007B2CD8" w:rsidRDefault="007B2CD8" w:rsidP="007B2CD8"/>
    <w:p w14:paraId="73CA760B" w14:textId="77777777" w:rsidR="007B2CD8" w:rsidRPr="007B2CD8" w:rsidRDefault="007B2CD8" w:rsidP="007B2CD8"/>
    <w:p w14:paraId="08871135" w14:textId="77777777" w:rsidR="007B2CD8" w:rsidRPr="007B2CD8" w:rsidRDefault="007B2CD8" w:rsidP="007B2CD8"/>
    <w:p w14:paraId="1ADBE1A2" w14:textId="77777777" w:rsidR="007B2CD8" w:rsidRPr="007B2CD8" w:rsidRDefault="007B2CD8" w:rsidP="007B2CD8"/>
    <w:p w14:paraId="425EA0EB" w14:textId="77777777" w:rsidR="007B2CD8" w:rsidRPr="007B2CD8" w:rsidRDefault="007B2CD8" w:rsidP="007B2CD8"/>
    <w:p w14:paraId="73BC816F" w14:textId="77777777" w:rsidR="007B2CD8" w:rsidRPr="007B2CD8" w:rsidRDefault="007B2CD8" w:rsidP="007B2CD8"/>
    <w:p w14:paraId="24BEE953" w14:textId="77777777" w:rsidR="007B2CD8" w:rsidRPr="007B2CD8" w:rsidRDefault="007B2CD8" w:rsidP="007B2CD8"/>
    <w:p w14:paraId="55FA4544" w14:textId="77777777" w:rsidR="007B2CD8" w:rsidRPr="007B2CD8" w:rsidRDefault="007B2CD8" w:rsidP="007B2CD8"/>
    <w:p w14:paraId="1FBB11AE" w14:textId="77777777" w:rsidR="007B2CD8" w:rsidRPr="007B2CD8" w:rsidRDefault="007B2CD8" w:rsidP="007B2CD8"/>
    <w:p w14:paraId="6E92B2A8" w14:textId="77777777" w:rsidR="007B2CD8" w:rsidRDefault="007B2CD8" w:rsidP="007B2CD8"/>
    <w:p w14:paraId="0F7EE771" w14:textId="4D064FA3" w:rsidR="007B2CD8" w:rsidRDefault="007B2CD8" w:rsidP="007B2CD8">
      <w:pPr>
        <w:tabs>
          <w:tab w:val="left" w:pos="1571"/>
        </w:tabs>
      </w:pPr>
      <w:r>
        <w:tab/>
      </w:r>
    </w:p>
    <w:p w14:paraId="0629F93C" w14:textId="77777777" w:rsidR="007B2CD8" w:rsidRDefault="007B2CD8">
      <w:r>
        <w:br w:type="page"/>
      </w:r>
    </w:p>
    <w:bookmarkStart w:id="15" w:name="_Toc192004677" w:displacedByCustomXml="next"/>
    <w:sdt>
      <w:sdtPr>
        <w:rPr>
          <w:rFonts w:eastAsia="Times New Roman" w:cs="Times New Roman"/>
          <w:b w:val="0"/>
          <w:color w:val="auto"/>
          <w:sz w:val="24"/>
          <w:szCs w:val="24"/>
        </w:rPr>
        <w:id w:val="326566614"/>
        <w:docPartObj>
          <w:docPartGallery w:val="Bibliographies"/>
          <w:docPartUnique/>
        </w:docPartObj>
      </w:sdtPr>
      <w:sdtContent>
        <w:p w14:paraId="5AB89BD7" w14:textId="72F07B7E" w:rsidR="009D0CC6" w:rsidRDefault="009D0CC6">
          <w:pPr>
            <w:pStyle w:val="Heading1"/>
          </w:pPr>
          <w:r>
            <w:t>R</w:t>
          </w:r>
          <w:r w:rsidR="00037A79">
            <w:t>EFERENCES</w:t>
          </w:r>
          <w:bookmarkEnd w:id="15"/>
        </w:p>
        <w:sdt>
          <w:sdtPr>
            <w:id w:val="-573587230"/>
            <w:bibliography/>
          </w:sdtPr>
          <w:sdtContent>
            <w:p w14:paraId="5ED4416A" w14:textId="77777777" w:rsidR="009D0CC6" w:rsidRDefault="009D0CC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52"/>
                <w:gridCol w:w="9386"/>
              </w:tblGrid>
              <w:tr w:rsidR="009D0CC6" w14:paraId="6206F102" w14:textId="77777777">
                <w:trPr>
                  <w:divId w:val="2945288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04E951" w14:textId="3CD8A8E6" w:rsidR="009D0CC6" w:rsidRDefault="009D0C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7783C4" w14:textId="77777777" w:rsidR="009D0CC6" w:rsidRDefault="009D0C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ntrol Tutorial," [Online]. Available: https://ctms.engin.umich.edu/CTMS/index.php?example=Introduction&amp;section=ControlRootLocus.</w:t>
                    </w:r>
                  </w:p>
                </w:tc>
              </w:tr>
              <w:tr w:rsidR="009D0CC6" w14:paraId="295926ED" w14:textId="77777777">
                <w:trPr>
                  <w:divId w:val="2945288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58CED7" w14:textId="77777777" w:rsidR="009D0CC6" w:rsidRDefault="009D0C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03E446" w14:textId="77777777" w:rsidR="009D0CC6" w:rsidRDefault="009D0C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medium.com/@csoham358/a-hackers-guide-to-understanding-controllers-62fb26bed952.</w:t>
                    </w:r>
                  </w:p>
                </w:tc>
              </w:tr>
              <w:tr w:rsidR="009D0CC6" w14:paraId="754DD02F" w14:textId="77777777">
                <w:trPr>
                  <w:divId w:val="2945288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370F3D" w14:textId="77777777" w:rsidR="009D0CC6" w:rsidRDefault="009D0C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07964" w14:textId="77777777" w:rsidR="009D0CC6" w:rsidRDefault="009D0C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LibreTexts," [Online]. Available: https://eng.libretexts.org/Bookshelves/Industrial_and_Systems_Engineering/Chemical_Process_Dynamics_and_Controls_(Woolf)/09%3A_Proportional-Integral-Derivative_(PID)_Control/9.02%3A_P_I_D_PI_PD_and_PID_control.</w:t>
                    </w:r>
                  </w:p>
                </w:tc>
              </w:tr>
            </w:tbl>
            <w:p w14:paraId="453899A1" w14:textId="77777777" w:rsidR="009D0CC6" w:rsidRDefault="009D0CC6">
              <w:pPr>
                <w:divId w:val="294528811"/>
                <w:rPr>
                  <w:noProof/>
                </w:rPr>
              </w:pPr>
            </w:p>
            <w:p w14:paraId="773F771F" w14:textId="63E4F129" w:rsidR="009D0CC6" w:rsidRDefault="009D0C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98791D" w14:textId="77777777" w:rsidR="007B2CD8" w:rsidRPr="007B2CD8" w:rsidRDefault="007B2CD8" w:rsidP="007B2CD8">
      <w:pPr>
        <w:tabs>
          <w:tab w:val="left" w:pos="1571"/>
        </w:tabs>
      </w:pPr>
    </w:p>
    <w:sectPr w:rsidR="007B2CD8" w:rsidRPr="007B2CD8" w:rsidSect="00C1713A">
      <w:pgSz w:w="11907" w:h="16839" w:code="9"/>
      <w:pgMar w:top="851" w:right="851" w:bottom="851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742"/>
    <w:multiLevelType w:val="hybridMultilevel"/>
    <w:tmpl w:val="4F52905E"/>
    <w:lvl w:ilvl="0" w:tplc="FFFFFFFF">
      <w:start w:val="1"/>
      <w:numFmt w:val="lowerRoman"/>
      <w:lvlText w:val="%1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B0E56"/>
    <w:multiLevelType w:val="hybridMultilevel"/>
    <w:tmpl w:val="66D21A1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832038"/>
    <w:multiLevelType w:val="hybridMultilevel"/>
    <w:tmpl w:val="886E49D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5E12"/>
    <w:multiLevelType w:val="hybridMultilevel"/>
    <w:tmpl w:val="94FABD80"/>
    <w:lvl w:ilvl="0" w:tplc="F404C72C">
      <w:start w:val="1"/>
      <w:numFmt w:val="decimal"/>
      <w:lvlText w:val="%1."/>
      <w:lvlJc w:val="left"/>
      <w:pPr>
        <w:ind w:left="725" w:hanging="360"/>
      </w:pPr>
    </w:lvl>
    <w:lvl w:ilvl="1" w:tplc="04090019">
      <w:start w:val="1"/>
      <w:numFmt w:val="lowerLetter"/>
      <w:lvlText w:val="%2."/>
      <w:lvlJc w:val="left"/>
      <w:pPr>
        <w:ind w:left="1445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>
      <w:start w:val="1"/>
      <w:numFmt w:val="decimal"/>
      <w:lvlText w:val="%4."/>
      <w:lvlJc w:val="left"/>
      <w:pPr>
        <w:ind w:left="2885" w:hanging="360"/>
      </w:pPr>
    </w:lvl>
    <w:lvl w:ilvl="4" w:tplc="04090019">
      <w:start w:val="1"/>
      <w:numFmt w:val="lowerLetter"/>
      <w:lvlText w:val="%5."/>
      <w:lvlJc w:val="left"/>
      <w:pPr>
        <w:ind w:left="3605" w:hanging="360"/>
      </w:pPr>
    </w:lvl>
    <w:lvl w:ilvl="5" w:tplc="0409001B">
      <w:start w:val="1"/>
      <w:numFmt w:val="lowerRoman"/>
      <w:lvlText w:val="%6."/>
      <w:lvlJc w:val="right"/>
      <w:pPr>
        <w:ind w:left="4325" w:hanging="180"/>
      </w:pPr>
    </w:lvl>
    <w:lvl w:ilvl="6" w:tplc="0409000F">
      <w:start w:val="1"/>
      <w:numFmt w:val="decimal"/>
      <w:lvlText w:val="%7."/>
      <w:lvlJc w:val="left"/>
      <w:pPr>
        <w:ind w:left="5045" w:hanging="360"/>
      </w:pPr>
    </w:lvl>
    <w:lvl w:ilvl="7" w:tplc="04090019">
      <w:start w:val="1"/>
      <w:numFmt w:val="lowerLetter"/>
      <w:lvlText w:val="%8."/>
      <w:lvlJc w:val="left"/>
      <w:pPr>
        <w:ind w:left="5765" w:hanging="360"/>
      </w:pPr>
    </w:lvl>
    <w:lvl w:ilvl="8" w:tplc="0409001B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09C168B5"/>
    <w:multiLevelType w:val="hybridMultilevel"/>
    <w:tmpl w:val="1902A202"/>
    <w:lvl w:ilvl="0" w:tplc="FFFFFFFF">
      <w:start w:val="1"/>
      <w:numFmt w:val="lowerRoman"/>
      <w:lvlText w:val="%1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4046AD"/>
    <w:multiLevelType w:val="hybridMultilevel"/>
    <w:tmpl w:val="3882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2452"/>
    <w:multiLevelType w:val="multilevel"/>
    <w:tmpl w:val="4A36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3316B"/>
    <w:multiLevelType w:val="hybridMultilevel"/>
    <w:tmpl w:val="0ABADC0A"/>
    <w:lvl w:ilvl="0" w:tplc="2AC4EC2C">
      <w:start w:val="1"/>
      <w:numFmt w:val="decimal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00C50">
      <w:start w:val="1"/>
      <w:numFmt w:val="lowerLetter"/>
      <w:lvlText w:val="%2"/>
      <w:lvlJc w:val="left"/>
      <w:pPr>
        <w:ind w:left="12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A3AB4">
      <w:start w:val="1"/>
      <w:numFmt w:val="lowerRoman"/>
      <w:lvlText w:val="%3"/>
      <w:lvlJc w:val="left"/>
      <w:pPr>
        <w:ind w:left="19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F0939A">
      <w:start w:val="1"/>
      <w:numFmt w:val="decimal"/>
      <w:lvlText w:val="%4"/>
      <w:lvlJc w:val="left"/>
      <w:pPr>
        <w:ind w:left="27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8244E">
      <w:start w:val="1"/>
      <w:numFmt w:val="lowerLetter"/>
      <w:lvlText w:val="%5"/>
      <w:lvlJc w:val="left"/>
      <w:pPr>
        <w:ind w:left="34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244FE">
      <w:start w:val="1"/>
      <w:numFmt w:val="lowerRoman"/>
      <w:lvlText w:val="%6"/>
      <w:lvlJc w:val="left"/>
      <w:pPr>
        <w:ind w:left="4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6BE90">
      <w:start w:val="1"/>
      <w:numFmt w:val="decimal"/>
      <w:lvlText w:val="%7"/>
      <w:lvlJc w:val="left"/>
      <w:pPr>
        <w:ind w:left="4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E00B6">
      <w:start w:val="1"/>
      <w:numFmt w:val="lowerLetter"/>
      <w:lvlText w:val="%8"/>
      <w:lvlJc w:val="left"/>
      <w:pPr>
        <w:ind w:left="5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E11DC">
      <w:start w:val="1"/>
      <w:numFmt w:val="lowerRoman"/>
      <w:lvlText w:val="%9"/>
      <w:lvlJc w:val="left"/>
      <w:pPr>
        <w:ind w:left="6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5335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882EDB"/>
    <w:multiLevelType w:val="hybridMultilevel"/>
    <w:tmpl w:val="B708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B4EFB"/>
    <w:multiLevelType w:val="hybridMultilevel"/>
    <w:tmpl w:val="4CF2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31BC4"/>
    <w:multiLevelType w:val="hybridMultilevel"/>
    <w:tmpl w:val="677A27D4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AC17ADC"/>
    <w:multiLevelType w:val="hybridMultilevel"/>
    <w:tmpl w:val="78803528"/>
    <w:lvl w:ilvl="0" w:tplc="9DF0924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B5067"/>
    <w:multiLevelType w:val="hybridMultilevel"/>
    <w:tmpl w:val="68DEA8BE"/>
    <w:lvl w:ilvl="0" w:tplc="20CEEDD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A917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E02D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FCF06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EE33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0059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A24A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2ACC9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EBC52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374EDD"/>
    <w:multiLevelType w:val="multilevel"/>
    <w:tmpl w:val="7882B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3609EF"/>
    <w:multiLevelType w:val="hybridMultilevel"/>
    <w:tmpl w:val="6E2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B0B4D"/>
    <w:multiLevelType w:val="hybridMultilevel"/>
    <w:tmpl w:val="8F8A123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23A77BE"/>
    <w:multiLevelType w:val="hybridMultilevel"/>
    <w:tmpl w:val="109227FE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A04592"/>
    <w:multiLevelType w:val="hybridMultilevel"/>
    <w:tmpl w:val="50926500"/>
    <w:lvl w:ilvl="0" w:tplc="FFFFFFFF">
      <w:start w:val="1"/>
      <w:numFmt w:val="lowerRoman"/>
      <w:lvlText w:val="%1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227D5F"/>
    <w:multiLevelType w:val="hybridMultilevel"/>
    <w:tmpl w:val="2C6A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02E34"/>
    <w:multiLevelType w:val="hybridMultilevel"/>
    <w:tmpl w:val="60BEEC54"/>
    <w:lvl w:ilvl="0" w:tplc="0058865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6E14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691F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2950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86EC0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EC1A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6FBA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69B3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6338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713299"/>
    <w:multiLevelType w:val="hybridMultilevel"/>
    <w:tmpl w:val="C47A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56DFB"/>
    <w:multiLevelType w:val="multilevel"/>
    <w:tmpl w:val="278EC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687177"/>
    <w:multiLevelType w:val="hybridMultilevel"/>
    <w:tmpl w:val="6EAC3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5414"/>
    <w:multiLevelType w:val="hybridMultilevel"/>
    <w:tmpl w:val="7EE8075C"/>
    <w:lvl w:ilvl="0" w:tplc="BD6A3AB4">
      <w:start w:val="1"/>
      <w:numFmt w:val="lowerRoman"/>
      <w:lvlText w:val="%1"/>
      <w:lvlJc w:val="left"/>
      <w:pPr>
        <w:ind w:left="28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F906007"/>
    <w:multiLevelType w:val="hybridMultilevel"/>
    <w:tmpl w:val="72D01758"/>
    <w:lvl w:ilvl="0" w:tplc="518A9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4E0F52"/>
    <w:multiLevelType w:val="multilevel"/>
    <w:tmpl w:val="B93A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33C8B"/>
    <w:multiLevelType w:val="multilevel"/>
    <w:tmpl w:val="66533C8B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BA39DF"/>
    <w:multiLevelType w:val="multilevel"/>
    <w:tmpl w:val="C43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FA2D44"/>
    <w:multiLevelType w:val="hybridMultilevel"/>
    <w:tmpl w:val="AD307B30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9C03CF9"/>
    <w:multiLevelType w:val="hybridMultilevel"/>
    <w:tmpl w:val="F8EC0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3F2C14"/>
    <w:multiLevelType w:val="hybridMultilevel"/>
    <w:tmpl w:val="2738D6E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9C03A9"/>
    <w:multiLevelType w:val="hybridMultilevel"/>
    <w:tmpl w:val="95F6A94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29F0559"/>
    <w:multiLevelType w:val="multilevel"/>
    <w:tmpl w:val="8D56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9E3305"/>
    <w:multiLevelType w:val="hybridMultilevel"/>
    <w:tmpl w:val="2738D6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CA0CCB"/>
    <w:multiLevelType w:val="hybridMultilevel"/>
    <w:tmpl w:val="1902A202"/>
    <w:lvl w:ilvl="0" w:tplc="F1E691F8">
      <w:start w:val="1"/>
      <w:numFmt w:val="lowerRoman"/>
      <w:lvlText w:val="%1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1106606">
    <w:abstractNumId w:val="22"/>
  </w:num>
  <w:num w:numId="2" w16cid:durableId="180631367">
    <w:abstractNumId w:val="14"/>
  </w:num>
  <w:num w:numId="3" w16cid:durableId="890535228">
    <w:abstractNumId w:val="12"/>
  </w:num>
  <w:num w:numId="4" w16cid:durableId="1929532908">
    <w:abstractNumId w:val="8"/>
  </w:num>
  <w:num w:numId="5" w16cid:durableId="1436244909">
    <w:abstractNumId w:val="7"/>
  </w:num>
  <w:num w:numId="6" w16cid:durableId="1363172407">
    <w:abstractNumId w:val="13"/>
  </w:num>
  <w:num w:numId="7" w16cid:durableId="1838223982">
    <w:abstractNumId w:val="20"/>
  </w:num>
  <w:num w:numId="8" w16cid:durableId="644745436">
    <w:abstractNumId w:val="27"/>
  </w:num>
  <w:num w:numId="9" w16cid:durableId="1485123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9530045">
    <w:abstractNumId w:val="3"/>
  </w:num>
  <w:num w:numId="11" w16cid:durableId="1429764968">
    <w:abstractNumId w:val="9"/>
  </w:num>
  <w:num w:numId="12" w16cid:durableId="52628705">
    <w:abstractNumId w:val="21"/>
  </w:num>
  <w:num w:numId="13" w16cid:durableId="591857923">
    <w:abstractNumId w:val="19"/>
  </w:num>
  <w:num w:numId="14" w16cid:durableId="890190303">
    <w:abstractNumId w:val="23"/>
  </w:num>
  <w:num w:numId="15" w16cid:durableId="545872592">
    <w:abstractNumId w:val="15"/>
  </w:num>
  <w:num w:numId="16" w16cid:durableId="1478448019">
    <w:abstractNumId w:val="30"/>
  </w:num>
  <w:num w:numId="17" w16cid:durableId="137963088">
    <w:abstractNumId w:val="5"/>
  </w:num>
  <w:num w:numId="18" w16cid:durableId="228544445">
    <w:abstractNumId w:val="10"/>
  </w:num>
  <w:num w:numId="19" w16cid:durableId="1653024516">
    <w:abstractNumId w:val="35"/>
  </w:num>
  <w:num w:numId="20" w16cid:durableId="1508209210">
    <w:abstractNumId w:val="33"/>
  </w:num>
  <w:num w:numId="21" w16cid:durableId="728579397">
    <w:abstractNumId w:val="28"/>
  </w:num>
  <w:num w:numId="22" w16cid:durableId="487792216">
    <w:abstractNumId w:val="26"/>
  </w:num>
  <w:num w:numId="23" w16cid:durableId="1049303200">
    <w:abstractNumId w:val="6"/>
  </w:num>
  <w:num w:numId="24" w16cid:durableId="1746293536">
    <w:abstractNumId w:val="1"/>
  </w:num>
  <w:num w:numId="25" w16cid:durableId="1259798723">
    <w:abstractNumId w:val="34"/>
  </w:num>
  <w:num w:numId="26" w16cid:durableId="919754556">
    <w:abstractNumId w:val="31"/>
  </w:num>
  <w:num w:numId="27" w16cid:durableId="1711685978">
    <w:abstractNumId w:val="25"/>
  </w:num>
  <w:num w:numId="28" w16cid:durableId="896551441">
    <w:abstractNumId w:val="18"/>
  </w:num>
  <w:num w:numId="29" w16cid:durableId="1615408552">
    <w:abstractNumId w:val="0"/>
  </w:num>
  <w:num w:numId="30" w16cid:durableId="863058536">
    <w:abstractNumId w:val="4"/>
  </w:num>
  <w:num w:numId="31" w16cid:durableId="1059598407">
    <w:abstractNumId w:val="17"/>
  </w:num>
  <w:num w:numId="32" w16cid:durableId="926039246">
    <w:abstractNumId w:val="29"/>
  </w:num>
  <w:num w:numId="33" w16cid:durableId="2019236921">
    <w:abstractNumId w:val="32"/>
  </w:num>
  <w:num w:numId="34" w16cid:durableId="2056750">
    <w:abstractNumId w:val="16"/>
  </w:num>
  <w:num w:numId="35" w16cid:durableId="834539876">
    <w:abstractNumId w:val="24"/>
  </w:num>
  <w:num w:numId="36" w16cid:durableId="1028681681">
    <w:abstractNumId w:val="2"/>
  </w:num>
  <w:num w:numId="37" w16cid:durableId="1449425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8C"/>
    <w:rsid w:val="00006E3E"/>
    <w:rsid w:val="00020714"/>
    <w:rsid w:val="00024CAF"/>
    <w:rsid w:val="00033FCA"/>
    <w:rsid w:val="00037A79"/>
    <w:rsid w:val="00037C76"/>
    <w:rsid w:val="00046F01"/>
    <w:rsid w:val="00071219"/>
    <w:rsid w:val="00074370"/>
    <w:rsid w:val="00076894"/>
    <w:rsid w:val="000803FA"/>
    <w:rsid w:val="000861DD"/>
    <w:rsid w:val="000A0934"/>
    <w:rsid w:val="000A3E41"/>
    <w:rsid w:val="000A620F"/>
    <w:rsid w:val="000B00A3"/>
    <w:rsid w:val="000B37A1"/>
    <w:rsid w:val="000C3C0C"/>
    <w:rsid w:val="000D1878"/>
    <w:rsid w:val="000D572E"/>
    <w:rsid w:val="000E145B"/>
    <w:rsid w:val="000E66C9"/>
    <w:rsid w:val="000F366C"/>
    <w:rsid w:val="00102C74"/>
    <w:rsid w:val="00103D64"/>
    <w:rsid w:val="001111CB"/>
    <w:rsid w:val="00117E68"/>
    <w:rsid w:val="0012078B"/>
    <w:rsid w:val="00132099"/>
    <w:rsid w:val="0013586E"/>
    <w:rsid w:val="00136303"/>
    <w:rsid w:val="00153D56"/>
    <w:rsid w:val="00160190"/>
    <w:rsid w:val="00162509"/>
    <w:rsid w:val="001717A7"/>
    <w:rsid w:val="001740A4"/>
    <w:rsid w:val="00177F1B"/>
    <w:rsid w:val="0019344F"/>
    <w:rsid w:val="001B5464"/>
    <w:rsid w:val="001C3A0E"/>
    <w:rsid w:val="001C4274"/>
    <w:rsid w:val="001C557C"/>
    <w:rsid w:val="001D67C1"/>
    <w:rsid w:val="001E4A5C"/>
    <w:rsid w:val="001E5088"/>
    <w:rsid w:val="00217744"/>
    <w:rsid w:val="00222275"/>
    <w:rsid w:val="002241F8"/>
    <w:rsid w:val="002446F0"/>
    <w:rsid w:val="00266AA6"/>
    <w:rsid w:val="002737A2"/>
    <w:rsid w:val="002772E9"/>
    <w:rsid w:val="00284157"/>
    <w:rsid w:val="00295CBE"/>
    <w:rsid w:val="002A187F"/>
    <w:rsid w:val="002A29F3"/>
    <w:rsid w:val="002B4633"/>
    <w:rsid w:val="002B631A"/>
    <w:rsid w:val="002C58AE"/>
    <w:rsid w:val="002D0BBC"/>
    <w:rsid w:val="002D1F4B"/>
    <w:rsid w:val="002E28C7"/>
    <w:rsid w:val="002E7EAF"/>
    <w:rsid w:val="00310A64"/>
    <w:rsid w:val="003127B1"/>
    <w:rsid w:val="00320E15"/>
    <w:rsid w:val="00321E76"/>
    <w:rsid w:val="00360C56"/>
    <w:rsid w:val="003657F3"/>
    <w:rsid w:val="003664FA"/>
    <w:rsid w:val="00383F33"/>
    <w:rsid w:val="003862F5"/>
    <w:rsid w:val="00396DA5"/>
    <w:rsid w:val="003B2C9F"/>
    <w:rsid w:val="003C728C"/>
    <w:rsid w:val="003C7EA2"/>
    <w:rsid w:val="003D43CF"/>
    <w:rsid w:val="003E206F"/>
    <w:rsid w:val="003E46CB"/>
    <w:rsid w:val="003F38C1"/>
    <w:rsid w:val="003F4EA6"/>
    <w:rsid w:val="003F518A"/>
    <w:rsid w:val="003F65AA"/>
    <w:rsid w:val="0040412E"/>
    <w:rsid w:val="00420925"/>
    <w:rsid w:val="00427109"/>
    <w:rsid w:val="0045458F"/>
    <w:rsid w:val="004620FB"/>
    <w:rsid w:val="00471D4A"/>
    <w:rsid w:val="00484B2A"/>
    <w:rsid w:val="004B61FF"/>
    <w:rsid w:val="004B65B7"/>
    <w:rsid w:val="004D482F"/>
    <w:rsid w:val="004E5CC6"/>
    <w:rsid w:val="0052356B"/>
    <w:rsid w:val="00526FAC"/>
    <w:rsid w:val="00533124"/>
    <w:rsid w:val="00537E97"/>
    <w:rsid w:val="00565D95"/>
    <w:rsid w:val="00586715"/>
    <w:rsid w:val="005957F8"/>
    <w:rsid w:val="005A193B"/>
    <w:rsid w:val="005A288C"/>
    <w:rsid w:val="005A2A3D"/>
    <w:rsid w:val="005C1E4D"/>
    <w:rsid w:val="005C5DCE"/>
    <w:rsid w:val="005D48FF"/>
    <w:rsid w:val="005E0361"/>
    <w:rsid w:val="005E3645"/>
    <w:rsid w:val="00610204"/>
    <w:rsid w:val="006127C3"/>
    <w:rsid w:val="006143A3"/>
    <w:rsid w:val="00645BF6"/>
    <w:rsid w:val="00645C88"/>
    <w:rsid w:val="00665AFE"/>
    <w:rsid w:val="00675EF9"/>
    <w:rsid w:val="0068785D"/>
    <w:rsid w:val="0069090C"/>
    <w:rsid w:val="00692561"/>
    <w:rsid w:val="00695F80"/>
    <w:rsid w:val="006A274D"/>
    <w:rsid w:val="006B2357"/>
    <w:rsid w:val="006E554B"/>
    <w:rsid w:val="00723799"/>
    <w:rsid w:val="007443A2"/>
    <w:rsid w:val="0074483B"/>
    <w:rsid w:val="00745EC4"/>
    <w:rsid w:val="007664A3"/>
    <w:rsid w:val="00780E65"/>
    <w:rsid w:val="007A2900"/>
    <w:rsid w:val="007B2CD8"/>
    <w:rsid w:val="007B3584"/>
    <w:rsid w:val="007B44CD"/>
    <w:rsid w:val="007C6942"/>
    <w:rsid w:val="007E1805"/>
    <w:rsid w:val="007F7A3B"/>
    <w:rsid w:val="00815D23"/>
    <w:rsid w:val="008163DB"/>
    <w:rsid w:val="00822025"/>
    <w:rsid w:val="00831B18"/>
    <w:rsid w:val="0084124F"/>
    <w:rsid w:val="00852651"/>
    <w:rsid w:val="008541FD"/>
    <w:rsid w:val="008755DB"/>
    <w:rsid w:val="00881D17"/>
    <w:rsid w:val="008A6F0C"/>
    <w:rsid w:val="008C2B2B"/>
    <w:rsid w:val="008C773C"/>
    <w:rsid w:val="008D15A4"/>
    <w:rsid w:val="008E4E0D"/>
    <w:rsid w:val="0090150F"/>
    <w:rsid w:val="00905E29"/>
    <w:rsid w:val="009123FC"/>
    <w:rsid w:val="009269D3"/>
    <w:rsid w:val="0096664A"/>
    <w:rsid w:val="00966A27"/>
    <w:rsid w:val="00971F29"/>
    <w:rsid w:val="00982D5F"/>
    <w:rsid w:val="0099386D"/>
    <w:rsid w:val="009A16FA"/>
    <w:rsid w:val="009A5B76"/>
    <w:rsid w:val="009B1C74"/>
    <w:rsid w:val="009C49DE"/>
    <w:rsid w:val="009D0CC6"/>
    <w:rsid w:val="009D2E27"/>
    <w:rsid w:val="009F734E"/>
    <w:rsid w:val="00A01EC8"/>
    <w:rsid w:val="00A20B7A"/>
    <w:rsid w:val="00A232E9"/>
    <w:rsid w:val="00A27160"/>
    <w:rsid w:val="00A306BF"/>
    <w:rsid w:val="00A42B20"/>
    <w:rsid w:val="00A61A98"/>
    <w:rsid w:val="00A61E9E"/>
    <w:rsid w:val="00A63B28"/>
    <w:rsid w:val="00A66CF6"/>
    <w:rsid w:val="00A676B1"/>
    <w:rsid w:val="00A770BD"/>
    <w:rsid w:val="00A779F8"/>
    <w:rsid w:val="00A81AC4"/>
    <w:rsid w:val="00A8617D"/>
    <w:rsid w:val="00AA21DB"/>
    <w:rsid w:val="00AB18C6"/>
    <w:rsid w:val="00AC20D3"/>
    <w:rsid w:val="00AC4F58"/>
    <w:rsid w:val="00AE1136"/>
    <w:rsid w:val="00AF6608"/>
    <w:rsid w:val="00B528DF"/>
    <w:rsid w:val="00B53213"/>
    <w:rsid w:val="00B66E20"/>
    <w:rsid w:val="00B8053B"/>
    <w:rsid w:val="00B81173"/>
    <w:rsid w:val="00BB0EEB"/>
    <w:rsid w:val="00BC028D"/>
    <w:rsid w:val="00BD093E"/>
    <w:rsid w:val="00C06183"/>
    <w:rsid w:val="00C143E2"/>
    <w:rsid w:val="00C1713A"/>
    <w:rsid w:val="00C23130"/>
    <w:rsid w:val="00C338D8"/>
    <w:rsid w:val="00C50C8F"/>
    <w:rsid w:val="00C5388C"/>
    <w:rsid w:val="00C67015"/>
    <w:rsid w:val="00CC025E"/>
    <w:rsid w:val="00CC5BCB"/>
    <w:rsid w:val="00CC6171"/>
    <w:rsid w:val="00CD36B9"/>
    <w:rsid w:val="00D113C8"/>
    <w:rsid w:val="00D3497E"/>
    <w:rsid w:val="00D35D28"/>
    <w:rsid w:val="00D36912"/>
    <w:rsid w:val="00D56691"/>
    <w:rsid w:val="00D6393D"/>
    <w:rsid w:val="00D66EBB"/>
    <w:rsid w:val="00D7698D"/>
    <w:rsid w:val="00D80011"/>
    <w:rsid w:val="00D84313"/>
    <w:rsid w:val="00DB1BC3"/>
    <w:rsid w:val="00DB2F8F"/>
    <w:rsid w:val="00DB6D48"/>
    <w:rsid w:val="00DB710E"/>
    <w:rsid w:val="00DD0215"/>
    <w:rsid w:val="00DF1BF5"/>
    <w:rsid w:val="00E056FE"/>
    <w:rsid w:val="00E12560"/>
    <w:rsid w:val="00E36B7A"/>
    <w:rsid w:val="00E41863"/>
    <w:rsid w:val="00E61230"/>
    <w:rsid w:val="00E73C44"/>
    <w:rsid w:val="00E96A09"/>
    <w:rsid w:val="00EA1BF1"/>
    <w:rsid w:val="00EA4347"/>
    <w:rsid w:val="00EA4A0F"/>
    <w:rsid w:val="00EA529B"/>
    <w:rsid w:val="00EC2D95"/>
    <w:rsid w:val="00ED2F82"/>
    <w:rsid w:val="00EE238E"/>
    <w:rsid w:val="00F1069E"/>
    <w:rsid w:val="00F13A8A"/>
    <w:rsid w:val="00F17BD7"/>
    <w:rsid w:val="00F337AA"/>
    <w:rsid w:val="00F5137A"/>
    <w:rsid w:val="00F80A20"/>
    <w:rsid w:val="00F85EAA"/>
    <w:rsid w:val="00F931E5"/>
    <w:rsid w:val="00FA00F7"/>
    <w:rsid w:val="00FA7D95"/>
    <w:rsid w:val="00FB2828"/>
    <w:rsid w:val="00FC1D43"/>
    <w:rsid w:val="00FC600E"/>
    <w:rsid w:val="00FE0B2D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E273F"/>
  <w15:docId w15:val="{E2B05B59-3320-49E9-926C-2BCA82B5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03"/>
  </w:style>
  <w:style w:type="paragraph" w:styleId="Heading1">
    <w:name w:val="heading 1"/>
    <w:basedOn w:val="Normal"/>
    <w:next w:val="Normal"/>
    <w:link w:val="Heading1Char"/>
    <w:uiPriority w:val="9"/>
    <w:qFormat/>
    <w:rsid w:val="008D15A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861DD"/>
    <w:pPr>
      <w:numPr>
        <w:ilvl w:val="1"/>
      </w:num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7F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7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7F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7F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F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7F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7F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6BBB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15A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1DD"/>
    <w:rPr>
      <w:rFonts w:eastAsiaTheme="majorEastAsia" w:cstheme="majorBidi"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33784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17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1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7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ption">
    <w:name w:val="Table Caption"/>
    <w:basedOn w:val="TableNormal"/>
    <w:uiPriority w:val="99"/>
    <w:rsid w:val="00D85A9E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C2021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0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2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02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0216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0">
    <w:name w:val="TableGrid"/>
    <w:rsid w:val="009A16FA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uiPriority w:val="39"/>
    <w:rsid w:val="00427109"/>
    <w:pPr>
      <w:spacing w:after="0" w:line="240" w:lineRule="auto"/>
    </w:pPr>
    <w:rPr>
      <w:rFonts w:ascii="Calibri" w:eastAsia="Calibri" w:hAnsi="Calibri" w:cs="Iskoola Pota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D95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DF1BF5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295CB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9D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1ho2xEXDkeDkb85eXT7VoHdwDg==">AMUW2mVtNtiTKrNN3j7Kb2Cier/ZC6SV9rh8Nd9zNZUe5V5IE1yont1sabxOc2Ki0pAqB+NfZCAHbvITs83erCQGnC/g/z0AGwd0nhahrrOI9aVv/BZ/L0y/81wQFIPtQJi/gEy8UbuARCY1HXw5efmrrim5OrwJXLRl7mbzFW8rLD5auhEmw4qlpdVXL/tnET0O+td+nJ8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</b:Tag>
    <b:SourceType>DocumentFromInternetSite</b:SourceType>
    <b:Guid>{E41D554C-944C-4EF3-972B-DF382451BB95}</b:Guid>
    <b:Title>Control Tutorial</b:Title>
    <b:URL>https://ctms.engin.umich.edu/CTMS/index.php?example=Introduction&amp;section=ControlRootLocus</b:URL>
    <b:RefOrder>1</b:RefOrder>
  </b:Source>
  <b:Source>
    <b:Tag>Med</b:Tag>
    <b:SourceType>InternetSite</b:SourceType>
    <b:Guid>{3F8664A6-FB75-41B0-9A3F-76EDACAC06AE}</b:Guid>
    <b:InternetSiteTitle>Medium.com</b:InternetSiteTitle>
    <b:URL>https://medium.com/@csoham358/a-hackers-guide-to-understanding-controllers-62fb26bed952</b:URL>
    <b:RefOrder>2</b:RefOrder>
  </b:Source>
  <b:Source>
    <b:Tag>Lib</b:Tag>
    <b:SourceType>InternetSite</b:SourceType>
    <b:Guid>{5EE90D20-CD7D-4269-B1A0-99CFD871CEE8}</b:Guid>
    <b:Title>LibreTexts</b:Title>
    <b:URL>https://eng.libretexts.org/Bookshelves/Industrial_and_Systems_Engineering/Chemical_Process_Dynamics_and_Controls_(Woolf)/09%3A_Proportional-Integral-Derivative_(PID)_Control/9.02%3A_P_I_D_PI_PD_and_PID_control</b:URL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1B3052-16AB-4BD2-ADA3-BE14FEDB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E</dc:creator>
  <cp:keywords/>
  <dc:description/>
  <cp:lastModifiedBy>Niranji Bnadara</cp:lastModifiedBy>
  <cp:revision>76</cp:revision>
  <cp:lastPrinted>2025-01-24T17:58:00Z</cp:lastPrinted>
  <dcterms:created xsi:type="dcterms:W3CDTF">2025-02-14T05:47:00Z</dcterms:created>
  <dcterms:modified xsi:type="dcterms:W3CDTF">2025-03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37e5b4417d288d7b486d023b32d7304b22364ba3cc0c75621b50b7981ae56e</vt:lpwstr>
  </property>
</Properties>
</file>